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C5E7" w14:textId="1F5AD57D" w:rsidR="00B32358" w:rsidRDefault="00B32358" w:rsidP="00212CE4">
      <w:pPr>
        <w:spacing w:after="0" w:line="240" w:lineRule="auto"/>
        <w:ind w:right="-851"/>
        <w:rPr>
          <w:b/>
          <w:color w:val="1F3864" w:themeColor="accent5" w:themeShade="80"/>
        </w:rPr>
      </w:pPr>
    </w:p>
    <w:p w14:paraId="1997C9DF" w14:textId="6F885153" w:rsidR="00B32358" w:rsidRPr="00B32358" w:rsidRDefault="00B32358" w:rsidP="00B32358">
      <w:pPr>
        <w:spacing w:after="0" w:line="240" w:lineRule="auto"/>
        <w:ind w:right="-851"/>
        <w:jc w:val="right"/>
        <w:rPr>
          <w:bCs/>
          <w:i/>
          <w:iCs/>
          <w:color w:val="1F3864" w:themeColor="accent5" w:themeShade="80"/>
          <w:sz w:val="16"/>
          <w:szCs w:val="16"/>
        </w:rPr>
      </w:pPr>
      <w:r w:rsidRPr="00B32358">
        <w:rPr>
          <w:bCs/>
          <w:i/>
          <w:iCs/>
          <w:color w:val="1F3864" w:themeColor="accent5" w:themeShade="80"/>
          <w:sz w:val="16"/>
          <w:szCs w:val="16"/>
        </w:rPr>
        <w:t xml:space="preserve">Załącznik do Uchwały </w:t>
      </w:r>
      <w:r w:rsidR="004D2D92">
        <w:rPr>
          <w:bCs/>
          <w:i/>
          <w:iCs/>
          <w:color w:val="1F3864" w:themeColor="accent5" w:themeShade="80"/>
          <w:sz w:val="16"/>
          <w:szCs w:val="16"/>
        </w:rPr>
        <w:t>NZW</w:t>
      </w:r>
      <w:r w:rsidRPr="00B32358">
        <w:rPr>
          <w:bCs/>
          <w:i/>
          <w:iCs/>
          <w:color w:val="1F3864" w:themeColor="accent5" w:themeShade="80"/>
          <w:sz w:val="16"/>
          <w:szCs w:val="16"/>
        </w:rPr>
        <w:t xml:space="preserve"> Nr </w:t>
      </w:r>
      <w:r w:rsidR="004D2D92">
        <w:rPr>
          <w:bCs/>
          <w:i/>
          <w:iCs/>
          <w:color w:val="1F3864" w:themeColor="accent5" w:themeShade="80"/>
          <w:sz w:val="16"/>
          <w:szCs w:val="16"/>
        </w:rPr>
        <w:t>……</w:t>
      </w:r>
      <w:r w:rsidRPr="00B32358">
        <w:rPr>
          <w:bCs/>
          <w:i/>
          <w:iCs/>
          <w:color w:val="1F3864" w:themeColor="accent5" w:themeShade="80"/>
          <w:sz w:val="16"/>
          <w:szCs w:val="16"/>
        </w:rPr>
        <w:t xml:space="preserve">/2023 </w:t>
      </w:r>
    </w:p>
    <w:p w14:paraId="7ABCE22A" w14:textId="09D02666" w:rsidR="00B32358" w:rsidRPr="00B32358" w:rsidRDefault="00B32358" w:rsidP="00B32358">
      <w:pPr>
        <w:spacing w:after="0" w:line="240" w:lineRule="auto"/>
        <w:ind w:right="-851"/>
        <w:jc w:val="right"/>
        <w:rPr>
          <w:bCs/>
          <w:i/>
          <w:iCs/>
          <w:color w:val="1F3864" w:themeColor="accent5" w:themeShade="80"/>
        </w:rPr>
      </w:pPr>
      <w:r w:rsidRPr="00B32358">
        <w:rPr>
          <w:bCs/>
          <w:i/>
          <w:iCs/>
          <w:color w:val="1F3864" w:themeColor="accent5" w:themeShade="80"/>
          <w:sz w:val="16"/>
          <w:szCs w:val="16"/>
        </w:rPr>
        <w:t xml:space="preserve">z dnia </w:t>
      </w:r>
      <w:r w:rsidR="004D2D92">
        <w:rPr>
          <w:bCs/>
          <w:i/>
          <w:iCs/>
          <w:color w:val="1F3864" w:themeColor="accent5" w:themeShade="80"/>
          <w:sz w:val="16"/>
          <w:szCs w:val="16"/>
        </w:rPr>
        <w:t>…………………..</w:t>
      </w:r>
      <w:r w:rsidRPr="00B32358">
        <w:rPr>
          <w:bCs/>
          <w:i/>
          <w:iCs/>
          <w:color w:val="1F3864" w:themeColor="accent5" w:themeShade="80"/>
          <w:sz w:val="16"/>
          <w:szCs w:val="16"/>
        </w:rPr>
        <w:t xml:space="preserve"> 2023 r. </w:t>
      </w:r>
    </w:p>
    <w:p w14:paraId="7C42FE91" w14:textId="6DD58EE4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CbSwIAAPsE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29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zHVQIAAP4E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552E82">
        <w:rPr>
          <w:b/>
          <w:color w:val="1F3864" w:themeColor="accent5" w:themeShade="80"/>
        </w:rPr>
        <w:t xml:space="preserve"> </w: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6C00D6">
        <w:rPr>
          <w:i/>
        </w:rPr>
        <w:t>Załącznik nr 4</w:t>
      </w:r>
      <w:r w:rsidR="00212CE4" w:rsidRPr="00217B84">
        <w:rPr>
          <w:i/>
        </w:rPr>
        <w:t xml:space="preserve"> do Regulaminu Organizacyjnego</w:t>
      </w:r>
    </w:p>
    <w:p w14:paraId="312CED66" w14:textId="33729F41" w:rsidR="0092373F" w:rsidRDefault="00A0677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570715EC">
                <wp:simplePos x="0" y="0"/>
                <wp:positionH relativeFrom="column">
                  <wp:posOffset>5988050</wp:posOffset>
                </wp:positionH>
                <wp:positionV relativeFrom="paragraph">
                  <wp:posOffset>267970</wp:posOffset>
                </wp:positionV>
                <wp:extent cx="6350" cy="495300"/>
                <wp:effectExtent l="0" t="0" r="31750" b="1905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F08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1.1pt" to="47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F545C7A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47EE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0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1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7FA9A611" w:rsidR="0092373F" w:rsidRDefault="00F919BA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2ED3CAF3">
                <wp:simplePos x="0" y="0"/>
                <wp:positionH relativeFrom="column">
                  <wp:posOffset>3900391</wp:posOffset>
                </wp:positionH>
                <wp:positionV relativeFrom="paragraph">
                  <wp:posOffset>196077</wp:posOffset>
                </wp:positionV>
                <wp:extent cx="1123950" cy="254442"/>
                <wp:effectExtent l="0" t="0" r="19050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751D" w14:textId="59E70C1E" w:rsidR="0092373F" w:rsidRPr="00836D0F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AUDYTOR WEWNĘTRZNY 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left:0;text-align:left;margin-left:307.1pt;margin-top:15.45pt;width:88.5pt;height:2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" fillcolor="white [3201]" strokecolor="#5b9bd5 [3204]" strokeweight="1pt">
                <v:textbox>
                  <w:txbxContent>
                    <w:p w14:paraId="3A34751D" w14:textId="59E70C1E" w:rsidR="0092373F" w:rsidRPr="00836D0F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4472C4" w:themeColor="accent5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AUDYTOR WEWNĘTRZNY 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0E1DA85E">
                <wp:simplePos x="0" y="0"/>
                <wp:positionH relativeFrom="column">
                  <wp:posOffset>3567089</wp:posOffset>
                </wp:positionH>
                <wp:positionV relativeFrom="paragraph">
                  <wp:posOffset>68143</wp:posOffset>
                </wp:positionV>
                <wp:extent cx="6824" cy="5871077"/>
                <wp:effectExtent l="0" t="0" r="31750" b="1587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5871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40A7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5.35pt" to="281.4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22D0DAB1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D250C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41628926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C39BB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7C345044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ABABC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7DF83C42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AC7A3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372C9E0C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B4EE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45B805C1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F08E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3FC19D5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3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1BD3553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4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52B35F28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5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1E9E3FAC" w:rsidR="0092373F" w:rsidRPr="003F72AC" w:rsidRDefault="007708B6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4C3F88A8">
                <wp:simplePos x="0" y="0"/>
                <wp:positionH relativeFrom="column">
                  <wp:posOffset>6765087</wp:posOffset>
                </wp:positionH>
                <wp:positionV relativeFrom="paragraph">
                  <wp:posOffset>167311</wp:posOffset>
                </wp:positionV>
                <wp:extent cx="256032" cy="0"/>
                <wp:effectExtent l="0" t="0" r="29845" b="19050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A89E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pt,13.15pt" to="55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" strokecolor="#7030a0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1B877B3B">
                <wp:simplePos x="0" y="0"/>
                <wp:positionH relativeFrom="column">
                  <wp:posOffset>5199634</wp:posOffset>
                </wp:positionH>
                <wp:positionV relativeFrom="paragraph">
                  <wp:posOffset>188924</wp:posOffset>
                </wp:positionV>
                <wp:extent cx="263347" cy="330"/>
                <wp:effectExtent l="0" t="0" r="22860" b="190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E298" id="Łącznik prosty 18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4pt,14.9pt" to="430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08BFC938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80FE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D4B1CC9">
                <wp:simplePos x="0" y="0"/>
                <wp:positionH relativeFrom="column">
                  <wp:posOffset>3892440</wp:posOffset>
                </wp:positionH>
                <wp:positionV relativeFrom="paragraph">
                  <wp:posOffset>214382</wp:posOffset>
                </wp:positionV>
                <wp:extent cx="1118235" cy="333623"/>
                <wp:effectExtent l="0" t="0" r="2476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6" style="position:absolute;left:0;text-align:left;margin-left:306.5pt;margin-top:16.9pt;width:88.05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tDVQIAAP8E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" fillcolor="white [3201]" strokecolor="#5b9bd5 [3204]" strokeweight="1pt">
                <v:textbox>
                  <w:txbxContent>
                    <w:p w14:paraId="0EB52CC0" w14:textId="2159C21E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37FD6FFE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B777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24A1B7EC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1215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</w:p>
    <w:p w14:paraId="4DFE21A7" w14:textId="5695C3D8" w:rsidR="005C6A0B" w:rsidRDefault="00A06772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475935D3">
                <wp:simplePos x="0" y="0"/>
                <wp:positionH relativeFrom="column">
                  <wp:posOffset>3555641</wp:posOffset>
                </wp:positionH>
                <wp:positionV relativeFrom="paragraph">
                  <wp:posOffset>108033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C914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8.5pt" to="3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BbCLiN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1DFD7F51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3C6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526B0E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4018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37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8CED" w14:textId="77777777" w:rsidR="007C5063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 xml:space="preserve">GŁÓWNY SPECJALISTA  </w:t>
                            </w:r>
                          </w:p>
                          <w:p w14:paraId="556F9906" w14:textId="643806FC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38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" fillcolor="white [3201]" strokecolor="#5b9bd5 [3204]" strokeweight="1pt">
                <v:textbox>
                  <w:txbxContent>
                    <w:p w14:paraId="09718CED" w14:textId="77777777" w:rsidR="007C5063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 xml:space="preserve">GŁÓWNY SPECJALISTA  </w:t>
                      </w:r>
                    </w:p>
                    <w:p w14:paraId="556F9906" w14:textId="643806FC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39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2427FE64" w:rsidR="005C6A0B" w:rsidRDefault="000C009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14E39BB1">
                <wp:simplePos x="0" y="0"/>
                <wp:positionH relativeFrom="column">
                  <wp:posOffset>5204820</wp:posOffset>
                </wp:positionH>
                <wp:positionV relativeFrom="paragraph">
                  <wp:posOffset>111172</wp:posOffset>
                </wp:positionV>
                <wp:extent cx="249404" cy="0"/>
                <wp:effectExtent l="0" t="0" r="36830" b="1905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2DAF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5pt,8.75pt" to="42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015EFAE4">
                <wp:simplePos x="0" y="0"/>
                <wp:positionH relativeFrom="column">
                  <wp:posOffset>3581096</wp:posOffset>
                </wp:positionH>
                <wp:positionV relativeFrom="paragraph">
                  <wp:posOffset>195663</wp:posOffset>
                </wp:positionV>
                <wp:extent cx="307238" cy="0"/>
                <wp:effectExtent l="0" t="0" r="361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75A5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4pt" to="30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1E99DE90">
                <wp:simplePos x="0" y="0"/>
                <wp:positionH relativeFrom="column">
                  <wp:posOffset>3892247</wp:posOffset>
                </wp:positionH>
                <wp:positionV relativeFrom="paragraph">
                  <wp:posOffset>36581</wp:posOffset>
                </wp:positionV>
                <wp:extent cx="1110615" cy="270344"/>
                <wp:effectExtent l="0" t="0" r="13335" b="158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FA3" w14:textId="7300ED71" w:rsidR="009A6C74" w:rsidRPr="009A6C74" w:rsidRDefault="009A6C74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ZECZNIK PRASOWY</w:t>
                            </w:r>
                            <w:r w:rsidR="00C00E4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40" style="position:absolute;left:0;text-align:left;margin-left:306.5pt;margin-top:2.9pt;width:87.4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" fillcolor="white [3201]" strokecolor="#5b9bd5 [3204]" strokeweight="1pt">
                <v:textbox>
                  <w:txbxContent>
                    <w:p w14:paraId="4961AFA3" w14:textId="7300ED71" w:rsidR="009A6C74" w:rsidRPr="009A6C74" w:rsidRDefault="009A6C74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ZECZNIK PRASOWY</w:t>
                      </w:r>
                      <w:r w:rsidR="00C00E4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C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2D571679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E6DA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497A3B5A" w:rsidR="0092373F" w:rsidRDefault="009747E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52A72BCA">
                <wp:simplePos x="0" y="0"/>
                <wp:positionH relativeFrom="column">
                  <wp:posOffset>-1116882</wp:posOffset>
                </wp:positionH>
                <wp:positionV relativeFrom="paragraph">
                  <wp:posOffset>230809</wp:posOffset>
                </wp:positionV>
                <wp:extent cx="1268095" cy="326003"/>
                <wp:effectExtent l="0" t="0" r="27305" b="1714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2" style="position:absolute;left:0;text-align:left;margin-left:-87.95pt;margin-top:18.15pt;width:99.85pt;height:2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E0B685C">
                <wp:simplePos x="0" y="0"/>
                <wp:positionH relativeFrom="column">
                  <wp:posOffset>3586039</wp:posOffset>
                </wp:positionH>
                <wp:positionV relativeFrom="paragraph">
                  <wp:posOffset>259356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8B6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.4pt" to="30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22AB311E">
                <wp:simplePos x="0" y="0"/>
                <wp:positionH relativeFrom="column">
                  <wp:posOffset>3896774</wp:posOffset>
                </wp:positionH>
                <wp:positionV relativeFrom="paragraph">
                  <wp:posOffset>71120</wp:posOffset>
                </wp:positionV>
                <wp:extent cx="1113159" cy="323850"/>
                <wp:effectExtent l="0" t="0" r="107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48CB" w14:textId="281057F7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3" style="position:absolute;left:0;text-align:left;margin-left:306.85pt;margin-top:5.6pt;width:87.6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" fillcolor="white [3201]" strokecolor="#5b9bd5 [3204]" strokeweight="1pt">
                <v:textbox>
                  <w:txbxContent>
                    <w:p w14:paraId="6DE348CB" w14:textId="281057F7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 w:rsidRPr="00B64A21">
        <w:rPr>
          <w:noProof/>
          <w:color w:val="806000" w:themeColor="accent4" w:themeShade="80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68E6A503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4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5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07253467" w:rsidR="0092373F" w:rsidRPr="00DA4CEB" w:rsidRDefault="00D36797" w:rsidP="00C87EDA">
      <w:pPr>
        <w:ind w:hanging="1417"/>
        <w:jc w:val="center"/>
        <w:rPr>
          <w:color w:val="000000" w:themeColor="text1"/>
        </w:rPr>
      </w:pPr>
      <w:r w:rsidRPr="00297B14">
        <w:rPr>
          <w:noProof/>
          <w:color w:val="833C0B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4DE264" wp14:editId="693C34A7">
                <wp:simplePos x="0" y="0"/>
                <wp:positionH relativeFrom="column">
                  <wp:posOffset>-1292225</wp:posOffset>
                </wp:positionH>
                <wp:positionV relativeFrom="paragraph">
                  <wp:posOffset>433070</wp:posOffset>
                </wp:positionV>
                <wp:extent cx="228600" cy="0"/>
                <wp:effectExtent l="0" t="0" r="19050" b="1905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3A0B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63C2" id="Łącznik prosty 11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34.1pt" to="-83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" strokecolor="#7f3a0b" strokeweight="1.5pt">
                <v:stroke joinstyle="miter"/>
              </v:line>
            </w:pict>
          </mc:Fallback>
        </mc:AlternateContent>
      </w:r>
      <w:r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4F984C" wp14:editId="3113A07B">
                <wp:simplePos x="0" y="0"/>
                <wp:positionH relativeFrom="column">
                  <wp:posOffset>-1311276</wp:posOffset>
                </wp:positionH>
                <wp:positionV relativeFrom="paragraph">
                  <wp:posOffset>433070</wp:posOffset>
                </wp:positionV>
                <wp:extent cx="0" cy="276225"/>
                <wp:effectExtent l="19050" t="0" r="19050" b="28575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F3A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953E" id="Łącznik prosty 11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25pt,34.1pt" to="-103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" strokecolor="#7f3a0b" strokeweight="2.2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97FD80" wp14:editId="52EB0FE6">
                <wp:simplePos x="0" y="0"/>
                <wp:positionH relativeFrom="column">
                  <wp:posOffset>-1369747</wp:posOffset>
                </wp:positionH>
                <wp:positionV relativeFrom="paragraph">
                  <wp:posOffset>379196</wp:posOffset>
                </wp:positionV>
                <wp:extent cx="7646" cy="226669"/>
                <wp:effectExtent l="0" t="0" r="30480" b="21590"/>
                <wp:wrapNone/>
                <wp:docPr id="158" name="Łącznik prost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6" cy="2266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0053" id="Łącznik prosty 158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85pt,29.85pt" to="-107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39580EC3">
                <wp:simplePos x="0" y="0"/>
                <wp:positionH relativeFrom="column">
                  <wp:posOffset>-1363042</wp:posOffset>
                </wp:positionH>
                <wp:positionV relativeFrom="paragraph">
                  <wp:posOffset>367969</wp:posOffset>
                </wp:positionV>
                <wp:extent cx="302149" cy="0"/>
                <wp:effectExtent l="0" t="0" r="22225" b="1905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4B17" id="Łącznik prosty 22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5pt,28.95pt" to="-83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9747E2" w:rsidRPr="00297B14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46077BCC">
                <wp:simplePos x="0" y="0"/>
                <wp:positionH relativeFrom="column">
                  <wp:posOffset>-1315444</wp:posOffset>
                </wp:positionH>
                <wp:positionV relativeFrom="paragraph">
                  <wp:posOffset>185310</wp:posOffset>
                </wp:positionV>
                <wp:extent cx="0" cy="262393"/>
                <wp:effectExtent l="19050" t="0" r="19050" b="2349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F0FA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6pt,14.6pt" to="-103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" strokecolor="#823b0b [1605]" strokeweight="2.25pt">
                <v:stroke joinstyle="miter"/>
              </v:line>
            </w:pict>
          </mc:Fallback>
        </mc:AlternateContent>
      </w:r>
      <w:r w:rsidR="009747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8250E10">
                <wp:simplePos x="0" y="0"/>
                <wp:positionH relativeFrom="column">
                  <wp:posOffset>-1061223</wp:posOffset>
                </wp:positionH>
                <wp:positionV relativeFrom="paragraph">
                  <wp:posOffset>304772</wp:posOffset>
                </wp:positionV>
                <wp:extent cx="1152525" cy="198783"/>
                <wp:effectExtent l="0" t="0" r="28575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2B053E" w:rsidRDefault="0092373F" w:rsidP="0092373F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46" style="position:absolute;left:0;text-align:left;margin-left:-83.55pt;margin-top:24pt;width:90.75pt;height:1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" fillcolor="white [3201]" strokecolor="#5b9bd5 [3204]" strokeweight="1pt">
                <v:textbox>
                  <w:txbxContent>
                    <w:p w14:paraId="78D74B7B" w14:textId="77777777" w:rsidR="0092373F" w:rsidRPr="002B053E" w:rsidRDefault="0092373F" w:rsidP="0092373F">
                      <w:pPr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30994432">
                <wp:simplePos x="0" y="0"/>
                <wp:positionH relativeFrom="column">
                  <wp:posOffset>3892440</wp:posOffset>
                </wp:positionH>
                <wp:positionV relativeFrom="paragraph">
                  <wp:posOffset>145746</wp:posOffset>
                </wp:positionV>
                <wp:extent cx="1105325" cy="302150"/>
                <wp:effectExtent l="0" t="0" r="19050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5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OR</w:t>
                            </w:r>
                            <w:r w:rsidR="00AB3550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ANIZACJI </w:t>
                            </w:r>
                          </w:p>
                          <w:p w14:paraId="421F5D7A" w14:textId="7030C989" w:rsidR="0092373F" w:rsidRPr="00ED0655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7" style="position:absolute;left:0;text-align:left;margin-left:306.5pt;margin-top:11.5pt;width:87.05pt;height:2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" fillcolor="white [3201]" strokecolor="#5b9bd5 [3204]" strokeweight="1pt">
                <v:textbox>
                  <w:txbxContent>
                    <w:p w14:paraId="3B2AB364" w14:textId="77777777" w:rsidR="00AB3550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OR</w:t>
                      </w:r>
                      <w:r w:rsidR="00AB3550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GANIZACJI </w:t>
                      </w:r>
                    </w:p>
                    <w:p w14:paraId="421F5D7A" w14:textId="7030C989" w:rsidR="0092373F" w:rsidRPr="00ED0655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02D9F77A">
                <wp:simplePos x="0" y="0"/>
                <wp:positionH relativeFrom="column">
                  <wp:posOffset>-1301750</wp:posOffset>
                </wp:positionH>
                <wp:positionV relativeFrom="paragraph">
                  <wp:posOffset>175895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F75D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3.85pt" to="-8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AVIExc4gAAAAsBAAAPAAAAZHJzL2Rv&#10;d25yZXYueG1sTI9BS8NAEIXvgv9hGcGLpJtG2mjMpojYQ0ER24Iet9kxCe7Ohuw0jf/eFQ96fPMe&#10;b75XriZnxYhD6DwpmM9SEEi1Nx01Cva7dXIDIrAmo60nVPCFAVbV+VmpC+NP9IrjlhsRSygUWkHL&#10;3BdShrpFp8PM90jR+/CD0xzl0Egz6FMsd1ZmabqUTncUP7S6x4cW68/t0Sm4tpuXq/G97rlbP+02&#10;dMv7x7dnpS4vpvs7EIwT/4XhBz+iQxWZDv5IJgirIMnSRRzDCrI8BxETyTxfLkAcfi+yKuX/Dd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BUgTFz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7EF7B778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8F62" w14:textId="77777777" w:rsidR="00AC0C27" w:rsidRPr="002B053E" w:rsidRDefault="006514FF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RADIOLOGI</w:t>
                            </w:r>
                            <w:r w:rsidR="00AC0C27"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I</w:t>
                            </w:r>
                          </w:p>
                          <w:p w14:paraId="5442879E" w14:textId="393EBCF7" w:rsidR="0092373F" w:rsidRPr="002B053E" w:rsidRDefault="002B053E" w:rsidP="00AC0C27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KLI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8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" fillcolor="white [3201]" strokecolor="#5b9bd5 [3204]" strokeweight="1pt">
                <v:textbox>
                  <w:txbxContent>
                    <w:p w14:paraId="35E58F62" w14:textId="77777777" w:rsidR="00AC0C27" w:rsidRPr="002B053E" w:rsidRDefault="006514FF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RADIOLOGI</w:t>
                      </w:r>
                      <w:r w:rsidR="00AC0C27"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I</w:t>
                      </w:r>
                    </w:p>
                    <w:p w14:paraId="5442879E" w14:textId="393EBCF7" w:rsidR="0092373F" w:rsidRPr="002B053E" w:rsidRDefault="002B053E" w:rsidP="00AC0C27">
                      <w:pPr>
                        <w:spacing w:after="0" w:line="240" w:lineRule="auto"/>
                        <w:ind w:right="-203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KLINICZNEJ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04660A0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9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F57F11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7C84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331877B5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B900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4CB53C63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50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2A940036" w:rsidR="00276E31" w:rsidRDefault="00297B14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F5BFCE" wp14:editId="3FE7B05A">
                <wp:simplePos x="0" y="0"/>
                <wp:positionH relativeFrom="column">
                  <wp:posOffset>-1047547</wp:posOffset>
                </wp:positionH>
                <wp:positionV relativeFrom="paragraph">
                  <wp:posOffset>256921</wp:posOffset>
                </wp:positionV>
                <wp:extent cx="1142365" cy="321869"/>
                <wp:effectExtent l="0" t="0" r="19685" b="2159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21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14AC" w14:textId="578B4C90" w:rsidR="009747E2" w:rsidRPr="002B053E" w:rsidRDefault="009747E2" w:rsidP="009747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 xml:space="preserve">ZESPÓŁ SZPITALNY 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ul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="002B053E"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 </w:t>
                            </w:r>
                            <w:r w:rsidRPr="002B053E">
                              <w:rPr>
                                <w:b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Waryńskiego</w:t>
                            </w:r>
                          </w:p>
                          <w:p w14:paraId="5C5920A1" w14:textId="77777777" w:rsidR="009747E2" w:rsidRDefault="00974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BFCE" id="Prostokąt 97" o:spid="_x0000_s1051" style="position:absolute;left:0;text-align:left;margin-left:-82.5pt;margin-top:20.25pt;width:89.95pt;height:25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" fillcolor="white [3212]" strokecolor="#5b9bd5 [3204]" strokeweight="1pt">
                <v:textbox>
                  <w:txbxContent>
                    <w:p w14:paraId="7BC014AC" w14:textId="578B4C90" w:rsidR="009747E2" w:rsidRPr="002B053E" w:rsidRDefault="009747E2" w:rsidP="009747E2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 xml:space="preserve">ZESPÓŁ SZPITALNY 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ul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.</w:t>
                      </w:r>
                      <w:r w:rsidR="002B053E"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 </w:t>
                      </w:r>
                      <w:r w:rsidRPr="002B053E">
                        <w:rPr>
                          <w:b/>
                          <w:color w:val="BF8F00" w:themeColor="accent4" w:themeShade="BF"/>
                          <w:sz w:val="14"/>
                          <w:szCs w:val="14"/>
                        </w:rPr>
                        <w:t>Waryńskiego</w:t>
                      </w:r>
                    </w:p>
                    <w:p w14:paraId="5C5920A1" w14:textId="77777777" w:rsidR="009747E2" w:rsidRDefault="009747E2"/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18722165">
                <wp:simplePos x="0" y="0"/>
                <wp:positionH relativeFrom="column">
                  <wp:posOffset>3892440</wp:posOffset>
                </wp:positionH>
                <wp:positionV relativeFrom="paragraph">
                  <wp:posOffset>204442</wp:posOffset>
                </wp:positionV>
                <wp:extent cx="1113182" cy="292100"/>
                <wp:effectExtent l="0" t="0" r="10795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2" style="position:absolute;left:0;text-align:left;margin-left:306.5pt;margin-top:16.1pt;width:87.6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" fillcolor="white [3201]" strokecolor="#5b9bd5 [3204]" strokeweight="1pt">
                <v:textbox>
                  <w:txbxContent>
                    <w:p w14:paraId="03CF2412" w14:textId="6D77CFDE" w:rsidR="001D0724" w:rsidRPr="001D0724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31997850">
                <wp:simplePos x="0" y="0"/>
                <wp:positionH relativeFrom="column">
                  <wp:posOffset>3573145</wp:posOffset>
                </wp:positionH>
                <wp:positionV relativeFrom="paragraph">
                  <wp:posOffset>65405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5A34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5.15pt" to="30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2C3A713E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3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" fillcolor="white [3201]" strokecolor="#5b9bd5 [3204]" strokeweight="1pt">
                <v:textbox>
                  <w:txbxContent>
                    <w:p w14:paraId="5E5BF9A3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5ED44F7C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845D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7E57FE20" w:rsidR="00276E31" w:rsidRDefault="00D36797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BD156D" wp14:editId="5CE384B4">
                <wp:simplePos x="0" y="0"/>
                <wp:positionH relativeFrom="column">
                  <wp:posOffset>-1368425</wp:posOffset>
                </wp:positionH>
                <wp:positionV relativeFrom="paragraph">
                  <wp:posOffset>289560</wp:posOffset>
                </wp:positionV>
                <wp:extent cx="342900" cy="0"/>
                <wp:effectExtent l="0" t="0" r="19050" b="19050"/>
                <wp:wrapNone/>
                <wp:docPr id="164" name="Łącznik prost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6028C" id="Łącznik prosty 164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75pt,22.8pt" to="-80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0BC33E04">
                <wp:simplePos x="0" y="0"/>
                <wp:positionH relativeFrom="column">
                  <wp:posOffset>-1290955</wp:posOffset>
                </wp:positionH>
                <wp:positionV relativeFrom="paragraph">
                  <wp:posOffset>200025</wp:posOffset>
                </wp:positionV>
                <wp:extent cx="232012" cy="0"/>
                <wp:effectExtent l="19050" t="19050" r="1587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8006D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65pt,15.75pt" to="-8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" strokecolor="#823b0b [1605]" strokeweight="2.2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CE9A04" wp14:editId="5488DE86">
                <wp:simplePos x="0" y="0"/>
                <wp:positionH relativeFrom="column">
                  <wp:posOffset>-1206500</wp:posOffset>
                </wp:positionH>
                <wp:positionV relativeFrom="paragraph">
                  <wp:posOffset>187960</wp:posOffset>
                </wp:positionV>
                <wp:extent cx="0" cy="46990"/>
                <wp:effectExtent l="0" t="0" r="19050" b="1016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F2B4" id="Łącznik prosty 112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pt,14.8pt" to="-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532344BB">
                <wp:simplePos x="0" y="0"/>
                <wp:positionH relativeFrom="column">
                  <wp:posOffset>-1061223</wp:posOffset>
                </wp:positionH>
                <wp:positionV relativeFrom="paragraph">
                  <wp:posOffset>400409</wp:posOffset>
                </wp:positionV>
                <wp:extent cx="1151255" cy="254442"/>
                <wp:effectExtent l="0" t="0" r="10795" b="1270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65C1E" w14:textId="77777777" w:rsidR="000E015D" w:rsidRPr="00BE3849" w:rsidRDefault="000E015D" w:rsidP="00A12E61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4" style="position:absolute;left:0;text-align:left;margin-left:-83.55pt;margin-top:31.55pt;width:90.65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" fillcolor="window" strokecolor="#5b9bd5" strokeweight="1pt">
                <v:textbox>
                  <w:txbxContent>
                    <w:p w14:paraId="74A65C1E" w14:textId="77777777" w:rsidR="000E015D" w:rsidRPr="00BE3849" w:rsidRDefault="000E015D" w:rsidP="00A12E61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0B109114">
                <wp:simplePos x="0" y="0"/>
                <wp:positionH relativeFrom="column">
                  <wp:posOffset>3576651</wp:posOffset>
                </wp:positionH>
                <wp:positionV relativeFrom="paragraph">
                  <wp:posOffset>145304</wp:posOffset>
                </wp:positionV>
                <wp:extent cx="319759" cy="0"/>
                <wp:effectExtent l="0" t="0" r="2349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E7D5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1.45pt" to="306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159A6943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5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5FC4DD45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1B953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1E69872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6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083AB7F9" w:rsidR="0092373F" w:rsidRDefault="00A12E61" w:rsidP="00C5710D">
      <w:pPr>
        <w:tabs>
          <w:tab w:val="center" w:pos="6505"/>
          <w:tab w:val="left" w:pos="11295"/>
        </w:tabs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7C5B597C">
                <wp:simplePos x="0" y="0"/>
                <wp:positionH relativeFrom="column">
                  <wp:posOffset>-1362405</wp:posOffset>
                </wp:positionH>
                <wp:positionV relativeFrom="paragraph">
                  <wp:posOffset>254584</wp:posOffset>
                </wp:positionV>
                <wp:extent cx="285777" cy="0"/>
                <wp:effectExtent l="0" t="0" r="19050" b="1905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8D89" id="Łącznik prosty 82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3pt,20.05pt" to="-8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0C00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623D73A8">
                <wp:simplePos x="0" y="0"/>
                <wp:positionH relativeFrom="column">
                  <wp:posOffset>571405</wp:posOffset>
                </wp:positionH>
                <wp:positionV relativeFrom="paragraph">
                  <wp:posOffset>44213</wp:posOffset>
                </wp:positionV>
                <wp:extent cx="1144270" cy="300251"/>
                <wp:effectExtent l="0" t="0" r="17780" b="2413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0D7BC7AD" w:rsidR="0092373F" w:rsidRPr="002B053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smallCaps/>
                                <w:color w:val="BF8F00" w:themeColor="accent4" w:themeShade="BF"/>
                                <w:sz w:val="13"/>
                                <w:szCs w:val="13"/>
                              </w:rPr>
                              <w:t>ZAKŁAD DIAGNOSTYKI KARDIOLOGICZNEJ 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7" style="position:absolute;margin-left:45pt;margin-top:3.5pt;width:90.1pt;height:2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" fillcolor="white [3201]" strokecolor="#5b9bd5 [3204]" strokeweight="1pt">
                <v:textbox>
                  <w:txbxContent>
                    <w:p w14:paraId="59087D98" w14:textId="0D7BC7AD" w:rsidR="0092373F" w:rsidRPr="002B053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smallCaps/>
                          <w:color w:val="BF8F00" w:themeColor="accent4" w:themeShade="BF"/>
                          <w:sz w:val="13"/>
                          <w:szCs w:val="13"/>
                        </w:rPr>
                        <w:t>ZAKŁAD DIAGNOSTYKI KARDIOLOGICZNEJ LD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4FB08B12">
                <wp:simplePos x="0" y="0"/>
                <wp:positionH relativeFrom="column">
                  <wp:posOffset>3880899</wp:posOffset>
                </wp:positionH>
                <wp:positionV relativeFrom="paragraph">
                  <wp:posOffset>53423</wp:posOffset>
                </wp:positionV>
                <wp:extent cx="1104900" cy="373711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9A6C74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9A6C74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KONTROLINGU </w:t>
                            </w: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8" style="position:absolute;margin-left:305.6pt;margin-top:4.2pt;width:87pt;height:29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" fillcolor="white [3201]" strokecolor="#5b9bd5 [3204]" strokeweight="1pt">
                <v:textbox>
                  <w:txbxContent>
                    <w:p w14:paraId="1E5ED0DE" w14:textId="2CFFA50F" w:rsidR="0092373F" w:rsidRPr="009A6C74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 </w:t>
                      </w:r>
                      <w:r w:rsidR="009A6C74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KONTROLINGU </w:t>
                      </w: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2082B86C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7536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F57AC8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54D59D4">
                <wp:simplePos x="0" y="0"/>
                <wp:positionH relativeFrom="column">
                  <wp:posOffset>3590820</wp:posOffset>
                </wp:positionH>
                <wp:positionV relativeFrom="paragraph">
                  <wp:posOffset>230462</wp:posOffset>
                </wp:positionV>
                <wp:extent cx="295486" cy="0"/>
                <wp:effectExtent l="0" t="0" r="28575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361D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.15pt" to="30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6D235E6C" w:rsidR="0092373F" w:rsidRPr="00627020" w:rsidRDefault="000E5F1E" w:rsidP="00C87EDA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152CB2" wp14:editId="575DFF6A">
                <wp:simplePos x="0" y="0"/>
                <wp:positionH relativeFrom="column">
                  <wp:posOffset>3217215</wp:posOffset>
                </wp:positionH>
                <wp:positionV relativeFrom="paragraph">
                  <wp:posOffset>175895</wp:posOffset>
                </wp:positionV>
                <wp:extent cx="197815" cy="7315"/>
                <wp:effectExtent l="0" t="0" r="31115" b="31115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15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F3AE" id="Łącznik prosty 7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13.85pt" to="26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147CD16A">
                <wp:simplePos x="0" y="0"/>
                <wp:positionH relativeFrom="column">
                  <wp:posOffset>104114</wp:posOffset>
                </wp:positionH>
                <wp:positionV relativeFrom="paragraph">
                  <wp:posOffset>9194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6AC7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.7pt" to="2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2B238CE8">
                <wp:simplePos x="0" y="0"/>
                <wp:positionH relativeFrom="column">
                  <wp:posOffset>-1362405</wp:posOffset>
                </wp:positionH>
                <wp:positionV relativeFrom="paragraph">
                  <wp:posOffset>300253</wp:posOffset>
                </wp:positionV>
                <wp:extent cx="290636" cy="0"/>
                <wp:effectExtent l="0" t="0" r="3365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572E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3pt,23.65pt" to="-84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9D020F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7E857734">
                <wp:simplePos x="0" y="0"/>
                <wp:positionH relativeFrom="column">
                  <wp:posOffset>569112</wp:posOffset>
                </wp:positionH>
                <wp:positionV relativeFrom="paragraph">
                  <wp:posOffset>86081</wp:posOffset>
                </wp:positionV>
                <wp:extent cx="1144270" cy="279908"/>
                <wp:effectExtent l="0" t="0" r="17780" b="2540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9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2B053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2B053E" w:rsidRDefault="0092373F" w:rsidP="0092373F">
                            <w:pPr>
                              <w:jc w:val="center"/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59" style="position:absolute;left:0;text-align:left;margin-left:44.8pt;margin-top:6.8pt;width:90.1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" fillcolor="white [3201]" strokecolor="#5b9bd5 [3204]" strokeweight="1pt">
                <v:textbox>
                  <w:txbxContent>
                    <w:p w14:paraId="06C29C38" w14:textId="77777777" w:rsidR="0092373F" w:rsidRPr="002B053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2B053E" w:rsidRDefault="0092373F" w:rsidP="0092373F">
                      <w:pPr>
                        <w:jc w:val="center"/>
                        <w:rPr>
                          <w:color w:val="BF8F00" w:themeColor="accent4" w:themeShade="BF"/>
                          <w:sz w:val="13"/>
                          <w:szCs w:val="13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0B3571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AA7448" wp14:editId="67305B17">
                <wp:simplePos x="0" y="0"/>
                <wp:positionH relativeFrom="column">
                  <wp:posOffset>2178989</wp:posOffset>
                </wp:positionH>
                <wp:positionV relativeFrom="paragraph">
                  <wp:posOffset>40723</wp:posOffset>
                </wp:positionV>
                <wp:extent cx="1023316" cy="285750"/>
                <wp:effectExtent l="0" t="0" r="2476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1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D0BF" w14:textId="00E4D91D" w:rsidR="00A12E61" w:rsidRPr="00A12E61" w:rsidRDefault="00A12E61" w:rsidP="00A12E61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IZBA PRZYJĘĆ </w:t>
                            </w:r>
                            <w:r w:rsidRPr="00A12E61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CZMiD</w:t>
                            </w: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           L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7448" id="Prostokąt 45" o:spid="_x0000_s1060" style="position:absolute;left:0;text-align:left;margin-left:171.55pt;margin-top:3.2pt;width:80.6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" fillcolor="white [3201]" strokecolor="#5b9bd5 [3204]" strokeweight="1pt">
                <v:textbox>
                  <w:txbxContent>
                    <w:p w14:paraId="5762D0BF" w14:textId="00E4D91D" w:rsidR="00A12E61" w:rsidRPr="00A12E61" w:rsidRDefault="00A12E61" w:rsidP="00A12E61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IZBA PRZYJĘĆ </w:t>
                      </w:r>
                      <w:r w:rsidRPr="00A12E61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CZMiD</w:t>
                      </w: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           LPC</w:t>
                      </w:r>
                    </w:p>
                  </w:txbxContent>
                </v:textbox>
              </v:rect>
            </w:pict>
          </mc:Fallback>
        </mc:AlternateContent>
      </w:r>
      <w:r w:rsidR="00A12E61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00EA4076">
                <wp:simplePos x="0" y="0"/>
                <wp:positionH relativeFrom="column">
                  <wp:posOffset>-1061223</wp:posOffset>
                </wp:positionH>
                <wp:positionV relativeFrom="paragraph">
                  <wp:posOffset>159992</wp:posOffset>
                </wp:positionV>
                <wp:extent cx="1152525" cy="246491"/>
                <wp:effectExtent l="0" t="0" r="28575" b="2032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06066BC6" w:rsidR="0092373F" w:rsidRPr="00A3310A" w:rsidRDefault="0092373F" w:rsidP="000B3571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  <w:r w:rsidR="00A12E61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="00A12E61" w:rsidRPr="00A12E61">
                              <w:rPr>
                                <w:b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</w:p>
                          <w:bookmarkEnd w:id="0"/>
                          <w:bookmarkEnd w:id="1"/>
                          <w:p w14:paraId="7519971A" w14:textId="7207DED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61" style="position:absolute;left:0;text-align:left;margin-left:-83.55pt;margin-top:12.6pt;width:90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" fillcolor="white [3201]" strokecolor="#5b9bd5 [3204]" strokeweight="1pt">
                <v:textbox>
                  <w:txbxContent>
                    <w:p w14:paraId="2FE8127A" w14:textId="06066BC6" w:rsidR="0092373F" w:rsidRPr="00A3310A" w:rsidRDefault="0092373F" w:rsidP="000B3571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  <w:r w:rsidR="00A12E61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- </w:t>
                      </w:r>
                      <w:r w:rsidR="00A12E61" w:rsidRPr="00A12E61">
                        <w:rPr>
                          <w:b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</w:p>
                    <w:bookmarkEnd w:id="2"/>
                    <w:bookmarkEnd w:id="3"/>
                    <w:p w14:paraId="7519971A" w14:textId="7207DED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305695E7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BF2C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F57AC8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F96983D">
                <wp:simplePos x="0" y="0"/>
                <wp:positionH relativeFrom="column">
                  <wp:posOffset>3894341</wp:posOffset>
                </wp:positionH>
                <wp:positionV relativeFrom="paragraph">
                  <wp:posOffset>206188</wp:posOffset>
                </wp:positionV>
                <wp:extent cx="1105005" cy="321869"/>
                <wp:effectExtent l="0" t="0" r="1905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05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2" style="position:absolute;left:0;text-align:left;margin-left:306.65pt;margin-top:16.25pt;width:87pt;height: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" fillcolor="white [3201]" strokecolor="#5b9bd5 [3204]" strokeweight="1pt">
                <v:textbox>
                  <w:txbxContent>
                    <w:p w14:paraId="6E97BAF5" w14:textId="0F20915F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05F291AE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3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2331A690" w:rsidR="0092373F" w:rsidRDefault="000A7C40" w:rsidP="009D020F">
      <w:pPr>
        <w:tabs>
          <w:tab w:val="left" w:pos="3974"/>
          <w:tab w:val="center" w:pos="650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AEE9AA" wp14:editId="369E9A73">
                <wp:simplePos x="0" y="0"/>
                <wp:positionH relativeFrom="column">
                  <wp:posOffset>2178456</wp:posOffset>
                </wp:positionH>
                <wp:positionV relativeFrom="paragraph">
                  <wp:posOffset>162712</wp:posOffset>
                </wp:positionV>
                <wp:extent cx="1032510" cy="292608"/>
                <wp:effectExtent l="0" t="0" r="15240" b="1270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9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01A3" w14:textId="77777777" w:rsidR="002B053E" w:rsidRDefault="009D020F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E84CA3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ALL CENTER</w:t>
                            </w:r>
                            <w:r w:rsidR="002B053E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6050642" w14:textId="7A8CA6AC" w:rsidR="002B053E" w:rsidRPr="00E84CA3" w:rsidRDefault="002B053E" w:rsidP="009D020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E9AA" id="Prostokąt 103" o:spid="_x0000_s1064" style="position:absolute;margin-left:171.55pt;margin-top:12.8pt;width:81.3pt;height:23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" fillcolor="white [3201]" strokecolor="#5b9bd5 [3204]" strokeweight="1pt">
                <v:textbox>
                  <w:txbxContent>
                    <w:p w14:paraId="463501A3" w14:textId="77777777" w:rsidR="002B053E" w:rsidRDefault="009D020F" w:rsidP="002B053E">
                      <w:pPr>
                        <w:spacing w:after="0" w:line="257" w:lineRule="auto"/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E84CA3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ALL CENTER</w:t>
                      </w:r>
                      <w:r w:rsidR="002B053E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6050642" w14:textId="7A8CA6AC" w:rsidR="002B053E" w:rsidRPr="00E84CA3" w:rsidRDefault="002B053E" w:rsidP="009D020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CC</w:t>
                      </w:r>
                    </w:p>
                  </w:txbxContent>
                </v:textbox>
              </v:rect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CF862A" wp14:editId="42CFA8F8">
                <wp:simplePos x="0" y="0"/>
                <wp:positionH relativeFrom="column">
                  <wp:posOffset>-1354785</wp:posOffset>
                </wp:positionH>
                <wp:positionV relativeFrom="paragraph">
                  <wp:posOffset>294691</wp:posOffset>
                </wp:positionV>
                <wp:extent cx="292608" cy="0"/>
                <wp:effectExtent l="0" t="0" r="31750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57FE" id="Łącznik prosty 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23.2pt" to="-83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70D30023">
                <wp:simplePos x="0" y="0"/>
                <wp:positionH relativeFrom="column">
                  <wp:posOffset>564581</wp:posOffset>
                </wp:positionH>
                <wp:positionV relativeFrom="paragraph">
                  <wp:posOffset>125427</wp:posOffset>
                </wp:positionV>
                <wp:extent cx="1139351" cy="285115"/>
                <wp:effectExtent l="0" t="0" r="22860" b="1968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51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2B053E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5" style="position:absolute;margin-left:44.45pt;margin-top:9.9pt;width:89.7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" fillcolor="white [3201]" strokecolor="#5b9bd5 [3204]" strokeweight="1pt">
                <v:textbox>
                  <w:txbxContent>
                    <w:p w14:paraId="50AA17C4" w14:textId="77777777" w:rsidR="0092373F" w:rsidRPr="002B053E" w:rsidRDefault="004D41E8" w:rsidP="0092373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SPECJALISTYCZNE</w:t>
                      </w:r>
                      <w:r w:rsidR="009B39C1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C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54F82A" wp14:editId="610FC956">
                <wp:simplePos x="0" y="0"/>
                <wp:positionH relativeFrom="column">
                  <wp:posOffset>3205423</wp:posOffset>
                </wp:positionH>
                <wp:positionV relativeFrom="paragraph">
                  <wp:posOffset>255080</wp:posOffset>
                </wp:positionV>
                <wp:extent cx="218364" cy="0"/>
                <wp:effectExtent l="0" t="0" r="29845" b="19050"/>
                <wp:wrapNone/>
                <wp:docPr id="161" name="Łącznik prost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B706" id="Łącznik prosty 16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0.1pt" to="269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9D020F">
        <w:tab/>
      </w:r>
      <w:r w:rsidR="009D020F">
        <w:tab/>
      </w:r>
      <w:r w:rsidR="00A12E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E27A1" wp14:editId="5B21E12E">
                <wp:simplePos x="0" y="0"/>
                <wp:positionH relativeFrom="column">
                  <wp:posOffset>-1053272</wp:posOffset>
                </wp:positionH>
                <wp:positionV relativeFrom="paragraph">
                  <wp:posOffset>154443</wp:posOffset>
                </wp:positionV>
                <wp:extent cx="1144988" cy="278296"/>
                <wp:effectExtent l="0" t="0" r="17145" b="2667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CA64" w14:textId="1E832906" w:rsidR="00A12E61" w:rsidRPr="00751BA9" w:rsidRDefault="00A12E61" w:rsidP="00A12E61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751BA9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BLOK OPERACYJNY CZMiD-LOC</w:t>
                            </w:r>
                          </w:p>
                          <w:p w14:paraId="0EF3B976" w14:textId="77777777" w:rsidR="000B3571" w:rsidRDefault="000B3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7A1" id="Prostokąt 91" o:spid="_x0000_s1066" style="position:absolute;margin-left:-82.95pt;margin-top:12.15pt;width:90.15pt;height:2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" fillcolor="white [3201]" strokecolor="#5b9bd5 [3204]" strokeweight="1pt">
                <v:textbox>
                  <w:txbxContent>
                    <w:p w14:paraId="57A9CA64" w14:textId="1E832906" w:rsidR="00A12E61" w:rsidRPr="00751BA9" w:rsidRDefault="00A12E61" w:rsidP="00A12E61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751BA9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BLOK OPERACYJNY CZMiD-LOC</w:t>
                      </w:r>
                    </w:p>
                    <w:p w14:paraId="0EF3B976" w14:textId="77777777" w:rsidR="000B3571" w:rsidRDefault="000B3571"/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5E974EF1">
                <wp:simplePos x="0" y="0"/>
                <wp:positionH relativeFrom="column">
                  <wp:posOffset>3892441</wp:posOffset>
                </wp:positionH>
                <wp:positionV relativeFrom="paragraph">
                  <wp:posOffset>273713</wp:posOffset>
                </wp:positionV>
                <wp:extent cx="1107136" cy="317500"/>
                <wp:effectExtent l="0" t="0" r="17145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3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7B7CF2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REWIDENT ZAKŁADOWY </w:t>
                            </w:r>
                            <w:r w:rsidR="007148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7" style="position:absolute;margin-left:306.5pt;margin-top:21.55pt;width:87.2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" fillcolor="white [3201]" strokecolor="#5b9bd5 [3204]" strokeweight="1pt">
                <v:textbox>
                  <w:txbxContent>
                    <w:p w14:paraId="49D1BBDE" w14:textId="3B0027DC" w:rsidR="00714855" w:rsidRPr="007B7CF2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REWIDENT ZAKŁADOWY </w:t>
                      </w:r>
                      <w:r w:rsidR="007148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6DBC4AFD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5361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6B95CB23">
                <wp:simplePos x="0" y="0"/>
                <wp:positionH relativeFrom="column">
                  <wp:posOffset>3585802</wp:posOffset>
                </wp:positionH>
                <wp:positionV relativeFrom="paragraph">
                  <wp:posOffset>68198</wp:posOffset>
                </wp:positionV>
                <wp:extent cx="308540" cy="0"/>
                <wp:effectExtent l="0" t="0" r="34925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6F4A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.35pt" to="30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6C9EE809">
                <wp:simplePos x="0" y="0"/>
                <wp:positionH relativeFrom="column">
                  <wp:posOffset>5462905</wp:posOffset>
                </wp:positionH>
                <wp:positionV relativeFrom="paragraph">
                  <wp:posOffset>278130</wp:posOffset>
                </wp:positionV>
                <wp:extent cx="1098550" cy="344805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8" style="position:absolute;margin-left:430.15pt;margin-top:21.9pt;width:86.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C696E8" w14:textId="1E45D092" w:rsidR="0092373F" w:rsidRDefault="000E5F1E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1A3523C2">
                <wp:simplePos x="0" y="0"/>
                <wp:positionH relativeFrom="column">
                  <wp:posOffset>-1347470</wp:posOffset>
                </wp:positionH>
                <wp:positionV relativeFrom="paragraph">
                  <wp:posOffset>311100</wp:posOffset>
                </wp:positionV>
                <wp:extent cx="271120" cy="0"/>
                <wp:effectExtent l="0" t="0" r="3429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B3F17" id="Łącznik prosty 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1pt,24.5pt" to="-84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775F34FF">
                <wp:simplePos x="0" y="0"/>
                <wp:positionH relativeFrom="margin">
                  <wp:posOffset>1713382</wp:posOffset>
                </wp:positionH>
                <wp:positionV relativeFrom="paragraph">
                  <wp:posOffset>77013</wp:posOffset>
                </wp:positionV>
                <wp:extent cx="161392" cy="330"/>
                <wp:effectExtent l="0" t="0" r="1016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92" cy="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5D10" id="Łącznik prosty 63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9pt,6.05pt" to="14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05295AFE">
                <wp:simplePos x="0" y="0"/>
                <wp:positionH relativeFrom="column">
                  <wp:posOffset>-1069492</wp:posOffset>
                </wp:positionH>
                <wp:positionV relativeFrom="paragraph">
                  <wp:posOffset>194056</wp:posOffset>
                </wp:positionV>
                <wp:extent cx="1159841" cy="292735"/>
                <wp:effectExtent l="0" t="0" r="21590" b="120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41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A12E61" w:rsidRDefault="0092373F" w:rsidP="00A12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A12E61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CENTRALNY BLOK OPERACYJNY       </w:t>
                            </w:r>
                            <w:r w:rsidRPr="00A12E61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9" style="position:absolute;left:0;text-align:left;margin-left:-84.2pt;margin-top:15.3pt;width:91.3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" fillcolor="white [3201]" strokecolor="#5b9bd5 [3204]" strokeweight="1pt">
                <v:textbox>
                  <w:txbxContent>
                    <w:p w14:paraId="19D73F9A" w14:textId="77777777" w:rsidR="0092373F" w:rsidRPr="00A12E61" w:rsidRDefault="0092373F" w:rsidP="00A12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A12E61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CENTRALNY BLOK OPERACYJNY       </w:t>
                      </w:r>
                      <w:r w:rsidRPr="00A12E61">
                        <w:rPr>
                          <w:rFonts w:cstheme="minorHAnsi"/>
                          <w:smallCaps/>
                          <w:color w:val="C45911" w:themeColor="accent2" w:themeShade="BF"/>
                          <w:sz w:val="12"/>
                          <w:szCs w:val="12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F55FEB" wp14:editId="73D06FF1">
                <wp:simplePos x="0" y="0"/>
                <wp:positionH relativeFrom="column">
                  <wp:posOffset>555625</wp:posOffset>
                </wp:positionH>
                <wp:positionV relativeFrom="paragraph">
                  <wp:posOffset>149860</wp:posOffset>
                </wp:positionV>
                <wp:extent cx="1164590" cy="381000"/>
                <wp:effectExtent l="0" t="0" r="16510" b="1905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ED91" w14:textId="77777777" w:rsidR="00B64A21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ORADNIE SPECJALISTYCZNE</w:t>
                            </w:r>
                          </w:p>
                          <w:p w14:paraId="3E1A652E" w14:textId="06D291CC" w:rsidR="002B053E" w:rsidRDefault="001C2B65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I PRACOWNIE </w:t>
                            </w:r>
                          </w:p>
                          <w:p w14:paraId="67ADBCD3" w14:textId="15A86EA7" w:rsidR="001C2B65" w:rsidRPr="002B053E" w:rsidRDefault="002B053E" w:rsidP="002B053E">
                            <w:pPr>
                              <w:spacing w:after="0" w:line="257" w:lineRule="auto"/>
                              <w:jc w:val="center"/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ul.</w:t>
                            </w:r>
                            <w:r w:rsidR="001C2B65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WARYŃ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5FEB" id="Prostokąt 120" o:spid="_x0000_s1070" style="position:absolute;left:0;text-align:left;margin-left:43.75pt;margin-top:11.8pt;width:91.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" fillcolor="white [3201]" strokecolor="#5b9bd5 [3204]" strokeweight="1pt">
                <v:textbox>
                  <w:txbxContent>
                    <w:p w14:paraId="0E1CED91" w14:textId="77777777" w:rsidR="00B64A21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ORADNIE SPECJALISTYCZNE</w:t>
                      </w:r>
                    </w:p>
                    <w:p w14:paraId="3E1A652E" w14:textId="06D291CC" w:rsidR="002B053E" w:rsidRDefault="001C2B65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I PRACOWNIE </w:t>
                      </w:r>
                    </w:p>
                    <w:p w14:paraId="67ADBCD3" w14:textId="15A86EA7" w:rsidR="001C2B65" w:rsidRPr="002B053E" w:rsidRDefault="002B053E" w:rsidP="002B053E">
                      <w:pPr>
                        <w:spacing w:after="0" w:line="257" w:lineRule="auto"/>
                        <w:jc w:val="center"/>
                        <w:rPr>
                          <w:color w:val="BF8F00" w:themeColor="accent4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ul.</w:t>
                      </w:r>
                      <w:r w:rsidR="001C2B65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WARYŃSKIEGO</w:t>
                      </w:r>
                    </w:p>
                  </w:txbxContent>
                </v:textbox>
              </v:rect>
            </w:pict>
          </mc:Fallback>
        </mc:AlternateContent>
      </w:r>
      <w:r w:rsidR="00CD10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45C7FEAD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433D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7D5B5381">
                <wp:simplePos x="0" y="0"/>
                <wp:positionH relativeFrom="column">
                  <wp:posOffset>3566795</wp:posOffset>
                </wp:positionH>
                <wp:positionV relativeFrom="paragraph">
                  <wp:posOffset>128270</wp:posOffset>
                </wp:positionV>
                <wp:extent cx="309880" cy="0"/>
                <wp:effectExtent l="0" t="0" r="3302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3EEB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0.1pt" to="30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4026245">
                <wp:simplePos x="0" y="0"/>
                <wp:positionH relativeFrom="column">
                  <wp:posOffset>1879600</wp:posOffset>
                </wp:positionH>
                <wp:positionV relativeFrom="paragraph">
                  <wp:posOffset>60960</wp:posOffset>
                </wp:positionV>
                <wp:extent cx="0" cy="280035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86B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4.8pt" to="14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22E0A56B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71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22D626E2" w:rsidR="0092373F" w:rsidRDefault="00E84CA3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FBB29A" wp14:editId="00782918">
                <wp:simplePos x="0" y="0"/>
                <wp:positionH relativeFrom="column">
                  <wp:posOffset>1728344</wp:posOffset>
                </wp:positionH>
                <wp:positionV relativeFrom="paragraph">
                  <wp:posOffset>78130</wp:posOffset>
                </wp:positionV>
                <wp:extent cx="148996" cy="331"/>
                <wp:effectExtent l="0" t="0" r="22860" b="190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96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03D28" id="Łącznik prosty 15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6.15pt" to="147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0C9E7563">
                <wp:simplePos x="0" y="0"/>
                <wp:positionH relativeFrom="column">
                  <wp:posOffset>3253570</wp:posOffset>
                </wp:positionH>
                <wp:positionV relativeFrom="paragraph">
                  <wp:posOffset>233936</wp:posOffset>
                </wp:positionV>
                <wp:extent cx="183610" cy="0"/>
                <wp:effectExtent l="0" t="0" r="26035" b="19050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48F4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8.4pt" to="27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FC7769" wp14:editId="423666DC">
                <wp:simplePos x="0" y="0"/>
                <wp:positionH relativeFrom="column">
                  <wp:posOffset>400532</wp:posOffset>
                </wp:positionH>
                <wp:positionV relativeFrom="paragraph">
                  <wp:posOffset>19939</wp:posOffset>
                </wp:positionV>
                <wp:extent cx="330" cy="416966"/>
                <wp:effectExtent l="0" t="0" r="19050" b="2159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" cy="4169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D4D55" id="Łącznik prosty 12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.55pt" to="3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0B770660">
                <wp:simplePos x="0" y="0"/>
                <wp:positionH relativeFrom="column">
                  <wp:posOffset>8345170</wp:posOffset>
                </wp:positionH>
                <wp:positionV relativeFrom="paragraph">
                  <wp:posOffset>271200</wp:posOffset>
                </wp:positionV>
                <wp:extent cx="246021" cy="0"/>
                <wp:effectExtent l="0" t="0" r="2095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017B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pt,21.35pt" to="67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3AF31E2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7D8F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4261AD2E">
                <wp:simplePos x="0" y="0"/>
                <wp:positionH relativeFrom="column">
                  <wp:posOffset>3563363</wp:posOffset>
                </wp:positionH>
                <wp:positionV relativeFrom="paragraph">
                  <wp:posOffset>241530</wp:posOffset>
                </wp:positionV>
                <wp:extent cx="330625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335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9pt" to="30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A6C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D8778B2">
                <wp:simplePos x="0" y="0"/>
                <wp:positionH relativeFrom="column">
                  <wp:posOffset>3894342</wp:posOffset>
                </wp:positionH>
                <wp:positionV relativeFrom="paragraph">
                  <wp:posOffset>78954</wp:posOffset>
                </wp:positionV>
                <wp:extent cx="1110744" cy="317500"/>
                <wp:effectExtent l="0" t="0" r="1333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72" style="position:absolute;left:0;text-align:left;margin-left:306.65pt;margin-top:6.2pt;width:87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67FF06D0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3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69702259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8DB6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74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SVQIAAP8E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3336C599" w:rsidR="00014E6A" w:rsidRDefault="001C2B65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474E61" wp14:editId="626AB9A9">
                <wp:simplePos x="0" y="0"/>
                <wp:positionH relativeFrom="column">
                  <wp:posOffset>385724</wp:posOffset>
                </wp:positionH>
                <wp:positionV relativeFrom="paragraph">
                  <wp:posOffset>152679</wp:posOffset>
                </wp:positionV>
                <wp:extent cx="153619" cy="0"/>
                <wp:effectExtent l="0" t="0" r="37465" b="1905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417D" id="Łącznik prosty 131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pt" to="4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2C48B9A4">
                <wp:simplePos x="0" y="0"/>
                <wp:positionH relativeFrom="column">
                  <wp:posOffset>547167</wp:posOffset>
                </wp:positionH>
                <wp:positionV relativeFrom="paragraph">
                  <wp:posOffset>12268</wp:posOffset>
                </wp:positionV>
                <wp:extent cx="1158875" cy="214554"/>
                <wp:effectExtent l="0" t="0" r="22225" b="14605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00981FC3" w:rsidR="0092373F" w:rsidRPr="002B053E" w:rsidRDefault="005711CB" w:rsidP="007973B5">
                            <w:pPr>
                              <w:jc w:val="center"/>
                              <w:rPr>
                                <w:color w:val="BF8F00" w:themeColor="accent4" w:themeShade="BF"/>
                                <w:sz w:val="11"/>
                                <w:szCs w:val="11"/>
                              </w:rPr>
                            </w:pPr>
                            <w:r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ZAKŁAD</w:t>
                            </w:r>
                            <w:r w:rsidRPr="002B053E">
                              <w:rPr>
                                <w:b/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0C009C" w:rsidRPr="002B053E">
                              <w:rPr>
                                <w:color w:val="BF8F00" w:themeColor="accent4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973B5" w:rsidRPr="002B053E">
                              <w:rPr>
                                <w:bCs/>
                                <w:color w:val="BF8F00" w:themeColor="accent4" w:themeShade="BF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75" style="position:absolute;margin-left:43.1pt;margin-top:.95pt;width:91.2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" fillcolor="white [3201]" strokecolor="#5b9bd5 [3204]" strokeweight="1pt">
                <v:textbox>
                  <w:txbxContent>
                    <w:p w14:paraId="746A9812" w14:textId="00981FC3" w:rsidR="0092373F" w:rsidRPr="002B053E" w:rsidRDefault="005711CB" w:rsidP="007973B5">
                      <w:pPr>
                        <w:jc w:val="center"/>
                        <w:rPr>
                          <w:color w:val="BF8F00" w:themeColor="accent4" w:themeShade="BF"/>
                          <w:sz w:val="11"/>
                          <w:szCs w:val="11"/>
                        </w:rPr>
                      </w:pPr>
                      <w:r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ZAKŁAD</w:t>
                      </w:r>
                      <w:r w:rsidRPr="002B053E">
                        <w:rPr>
                          <w:b/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 xml:space="preserve">  </w:t>
                      </w:r>
                      <w:r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>PATOMORFOLOGII</w:t>
                      </w:r>
                      <w:r w:rsidR="000C009C" w:rsidRPr="002B053E">
                        <w:rPr>
                          <w:color w:val="BF8F00" w:themeColor="accent4" w:themeShade="BF"/>
                          <w:sz w:val="12"/>
                          <w:szCs w:val="12"/>
                        </w:rPr>
                        <w:t xml:space="preserve"> </w:t>
                      </w:r>
                      <w:r w:rsidR="007973B5" w:rsidRPr="002B053E">
                        <w:rPr>
                          <w:bCs/>
                          <w:color w:val="BF8F00" w:themeColor="accent4" w:themeShade="BF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5485FCF4">
                <wp:simplePos x="0" y="0"/>
                <wp:positionH relativeFrom="column">
                  <wp:posOffset>2166620</wp:posOffset>
                </wp:positionH>
                <wp:positionV relativeFrom="paragraph">
                  <wp:posOffset>99639</wp:posOffset>
                </wp:positionV>
                <wp:extent cx="1073150" cy="286247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6" style="position:absolute;margin-left:170.6pt;margin-top:7.85pt;width:8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403D70AE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8CAB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62A76E2D">
                <wp:simplePos x="0" y="0"/>
                <wp:positionH relativeFrom="column">
                  <wp:posOffset>3901459</wp:posOffset>
                </wp:positionH>
                <wp:positionV relativeFrom="paragraph">
                  <wp:posOffset>155442</wp:posOffset>
                </wp:positionV>
                <wp:extent cx="1105469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379E" w14:textId="77777777" w:rsidR="009A6C74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</w:t>
                            </w:r>
                          </w:p>
                          <w:p w14:paraId="062DB0CC" w14:textId="3D1D5D00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7" style="position:absolute;margin-left:307.2pt;margin-top:12.25pt;width:87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" fillcolor="white [3201]" strokecolor="#5b9bd5 [3204]" strokeweight="1pt">
                <v:textbox>
                  <w:txbxContent>
                    <w:p w14:paraId="0EF7379E" w14:textId="77777777" w:rsidR="009A6C74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</w:t>
                      </w:r>
                    </w:p>
                    <w:p w14:paraId="062DB0CC" w14:textId="3D1D5D00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34978B6D" w:rsidR="00014E6A" w:rsidRDefault="001C2B65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7A3BA85">
                <wp:simplePos x="0" y="0"/>
                <wp:positionH relativeFrom="column">
                  <wp:posOffset>551485</wp:posOffset>
                </wp:positionH>
                <wp:positionV relativeFrom="paragraph">
                  <wp:posOffset>49911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78" style="position:absolute;margin-left:43.4pt;margin-top:3.95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751B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6514D696">
                <wp:simplePos x="0" y="0"/>
                <wp:positionH relativeFrom="column">
                  <wp:posOffset>-1045320</wp:posOffset>
                </wp:positionH>
                <wp:positionV relativeFrom="paragraph">
                  <wp:posOffset>184260</wp:posOffset>
                </wp:positionV>
                <wp:extent cx="1143000" cy="278296"/>
                <wp:effectExtent l="0" t="0" r="19050" b="2667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5F981921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9" style="position:absolute;margin-left:-82.3pt;margin-top:14.5pt;width:90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PdVgIAAP8E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5F981921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2B07C5EE">
                <wp:simplePos x="0" y="0"/>
                <wp:positionH relativeFrom="column">
                  <wp:posOffset>1946247</wp:posOffset>
                </wp:positionH>
                <wp:positionV relativeFrom="paragraph">
                  <wp:posOffset>55107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6C3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35pt" to="16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17DB2E2A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5088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0FE5062D">
                <wp:simplePos x="0" y="0"/>
                <wp:positionH relativeFrom="column">
                  <wp:posOffset>3585803</wp:posOffset>
                </wp:positionH>
                <wp:positionV relativeFrom="paragraph">
                  <wp:posOffset>93372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6D1F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7.35pt" to="30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34CC9603" w:rsidR="0092373F" w:rsidRDefault="001C2B65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27DE0EBC">
                <wp:simplePos x="0" y="0"/>
                <wp:positionH relativeFrom="column">
                  <wp:posOffset>261874</wp:posOffset>
                </wp:positionH>
                <wp:positionV relativeFrom="paragraph">
                  <wp:posOffset>71832</wp:posOffset>
                </wp:positionV>
                <wp:extent cx="272085" cy="0"/>
                <wp:effectExtent l="0" t="0" r="33020" b="1905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15BC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65pt" to="4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00BA1E91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1772E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80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666013F1" w:rsidR="0092373F" w:rsidRPr="00C82681" w:rsidRDefault="001C2B65" w:rsidP="00C87EDA">
      <w:pPr>
        <w:tabs>
          <w:tab w:val="left" w:pos="10035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3F7DD78C">
                <wp:simplePos x="0" y="0"/>
                <wp:positionH relativeFrom="margin">
                  <wp:posOffset>1695652</wp:posOffset>
                </wp:positionH>
                <wp:positionV relativeFrom="paragraph">
                  <wp:posOffset>83895</wp:posOffset>
                </wp:positionV>
                <wp:extent cx="193980" cy="0"/>
                <wp:effectExtent l="0" t="0" r="15875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0E25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6.6pt" to="148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0B3A1D1">
                <wp:simplePos x="0" y="0"/>
                <wp:positionH relativeFrom="column">
                  <wp:posOffset>547167</wp:posOffset>
                </wp:positionH>
                <wp:positionV relativeFrom="paragraph">
                  <wp:posOffset>3429</wp:posOffset>
                </wp:positionV>
                <wp:extent cx="1156335" cy="219227"/>
                <wp:effectExtent l="0" t="0" r="24765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19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81" style="position:absolute;left:0;text-align:left;margin-left:43.1pt;margin-top:.25pt;width:91.0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74F971F6">
                <wp:simplePos x="0" y="0"/>
                <wp:positionH relativeFrom="column">
                  <wp:posOffset>554482</wp:posOffset>
                </wp:positionH>
                <wp:positionV relativeFrom="paragraph">
                  <wp:posOffset>263271</wp:posOffset>
                </wp:positionV>
                <wp:extent cx="1144270" cy="200812"/>
                <wp:effectExtent l="0" t="0" r="17780" b="2794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00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4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4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82" style="position:absolute;left:0;text-align:left;margin-left:43.65pt;margin-top:20.75pt;width:90.1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72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52A9ABED">
                <wp:simplePos x="0" y="0"/>
                <wp:positionH relativeFrom="column">
                  <wp:posOffset>1934210</wp:posOffset>
                </wp:positionH>
                <wp:positionV relativeFrom="paragraph">
                  <wp:posOffset>222802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5144F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55pt" to="17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132E0035">
                <wp:simplePos x="0" y="0"/>
                <wp:positionH relativeFrom="column">
                  <wp:posOffset>2160546</wp:posOffset>
                </wp:positionH>
                <wp:positionV relativeFrom="paragraph">
                  <wp:posOffset>16261</wp:posOffset>
                </wp:positionV>
                <wp:extent cx="1079500" cy="381000"/>
                <wp:effectExtent l="0" t="0" r="254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83" style="position:absolute;left:0;text-align:left;margin-left:170.1pt;margin-top:1.3pt;width: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62D8081F">
                <wp:simplePos x="0" y="0"/>
                <wp:positionH relativeFrom="column">
                  <wp:posOffset>3562351</wp:posOffset>
                </wp:positionH>
                <wp:positionV relativeFrom="paragraph">
                  <wp:posOffset>172085</wp:posOffset>
                </wp:positionV>
                <wp:extent cx="330200" cy="0"/>
                <wp:effectExtent l="0" t="0" r="317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4095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5pt" to="3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6017D01E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8A69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0932297E">
                <wp:simplePos x="0" y="0"/>
                <wp:positionH relativeFrom="column">
                  <wp:posOffset>3901459</wp:posOffset>
                </wp:positionH>
                <wp:positionV relativeFrom="paragraph">
                  <wp:posOffset>18169</wp:posOffset>
                </wp:positionV>
                <wp:extent cx="1120443" cy="347345"/>
                <wp:effectExtent l="0" t="0" r="2286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9A6C74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F57AC8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rzeciwpożarowej</w:t>
                            </w: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84" style="position:absolute;left:0;text-align:left;margin-left:307.2pt;margin-top:1.45pt;width:88.2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" fillcolor="white [3201]" strokecolor="#5b9bd5 [3204]" strokeweight="1pt">
                <v:textbox>
                  <w:txbxContent>
                    <w:p w14:paraId="6CCF92BC" w14:textId="77777777" w:rsidR="0092373F" w:rsidRPr="009A6C74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F57AC8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F57AC8">
                        <w:rPr>
                          <w:smallCaps/>
                          <w:color w:val="1F4E79" w:themeColor="accent1" w:themeShade="80"/>
                          <w:sz w:val="16"/>
                          <w:szCs w:val="16"/>
                        </w:rPr>
                        <w:t>przeciwpożarowej</w:t>
                      </w:r>
                      <w:r w:rsidRP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  NX</w:t>
                      </w:r>
                    </w:p>
                  </w:txbxContent>
                </v:textbox>
              </v:rect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17C9C491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85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D73C0BD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EC25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6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2sVQIAAP8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0EE9EEE1" w:rsidR="0092373F" w:rsidRPr="00C82681" w:rsidRDefault="000E5F1E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00614513">
                <wp:simplePos x="0" y="0"/>
                <wp:positionH relativeFrom="margin">
                  <wp:posOffset>1702968</wp:posOffset>
                </wp:positionH>
                <wp:positionV relativeFrom="paragraph">
                  <wp:posOffset>56718</wp:posOffset>
                </wp:positionV>
                <wp:extent cx="165354" cy="0"/>
                <wp:effectExtent l="0" t="0" r="254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B2287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4.45pt" to="14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A7C40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57110357">
                <wp:simplePos x="0" y="0"/>
                <wp:positionH relativeFrom="column">
                  <wp:posOffset>-1369416</wp:posOffset>
                </wp:positionH>
                <wp:positionV relativeFrom="paragraph">
                  <wp:posOffset>144502</wp:posOffset>
                </wp:positionV>
                <wp:extent cx="307239" cy="0"/>
                <wp:effectExtent l="0" t="0" r="36195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B48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11.4pt" to="-8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2050FD37">
                <wp:simplePos x="0" y="0"/>
                <wp:positionH relativeFrom="column">
                  <wp:posOffset>271296</wp:posOffset>
                </wp:positionH>
                <wp:positionV relativeFrom="paragraph">
                  <wp:posOffset>10634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311E3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.85pt" to="4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1C2B6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6E5E5443">
                <wp:simplePos x="0" y="0"/>
                <wp:positionH relativeFrom="column">
                  <wp:posOffset>547167</wp:posOffset>
                </wp:positionH>
                <wp:positionV relativeFrom="paragraph">
                  <wp:posOffset>232282</wp:posOffset>
                </wp:positionV>
                <wp:extent cx="1144270" cy="218999"/>
                <wp:effectExtent l="0" t="0" r="17780" b="1016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18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7" style="position:absolute;left:0;text-align:left;margin-left:43.1pt;margin-top:18.3pt;width:90.1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631D982F">
                <wp:simplePos x="0" y="0"/>
                <wp:positionH relativeFrom="column">
                  <wp:posOffset>2162451</wp:posOffset>
                </wp:positionH>
                <wp:positionV relativeFrom="paragraph">
                  <wp:posOffset>208445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8" style="position:absolute;left:0;text-align:left;margin-left:170.25pt;margin-top:16.4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20577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3A45AE27">
                <wp:simplePos x="0" y="0"/>
                <wp:positionH relativeFrom="column">
                  <wp:posOffset>3901458</wp:posOffset>
                </wp:positionH>
                <wp:positionV relativeFrom="paragraph">
                  <wp:posOffset>130744</wp:posOffset>
                </wp:positionV>
                <wp:extent cx="1120443" cy="460858"/>
                <wp:effectExtent l="0" t="0" r="2286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9" style="position:absolute;left:0;text-align:left;margin-left:307.2pt;margin-top:10.3pt;width:88.2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69F2664A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90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Y2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91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0E8BF9F3" w:rsidR="0092373F" w:rsidRDefault="00A8298C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478C4AFA">
                <wp:simplePos x="0" y="0"/>
                <wp:positionH relativeFrom="column">
                  <wp:posOffset>-1369999</wp:posOffset>
                </wp:positionH>
                <wp:positionV relativeFrom="paragraph">
                  <wp:posOffset>306429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762D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85pt,24.15pt" to="-81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b7SsZ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27467EC4">
                <wp:simplePos x="0" y="0"/>
                <wp:positionH relativeFrom="column">
                  <wp:posOffset>1691335</wp:posOffset>
                </wp:positionH>
                <wp:positionV relativeFrom="paragraph">
                  <wp:posOffset>8357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DA9B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.65pt" to="14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3D498B39">
                <wp:simplePos x="0" y="0"/>
                <wp:positionH relativeFrom="column">
                  <wp:posOffset>547167</wp:posOffset>
                </wp:positionH>
                <wp:positionV relativeFrom="paragraph">
                  <wp:posOffset>190474</wp:posOffset>
                </wp:positionV>
                <wp:extent cx="1144270" cy="284835"/>
                <wp:effectExtent l="0" t="0" r="17780" b="2032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92" style="position:absolute;margin-left:43.1pt;margin-top:15pt;width:90.1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61B2EF26">
                <wp:simplePos x="0" y="0"/>
                <wp:positionH relativeFrom="column">
                  <wp:posOffset>1937689</wp:posOffset>
                </wp:positionH>
                <wp:positionV relativeFrom="paragraph">
                  <wp:posOffset>97707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D23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7.7pt" to="17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0CA34561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DE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3A001994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317500" cy="0"/>
                <wp:effectExtent l="0" t="0" r="2540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77F0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95pt" to="3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  <w:r w:rsidR="003E44E4">
        <w:tab/>
      </w:r>
    </w:p>
    <w:p w14:paraId="647CA1D2" w14:textId="04E21F61" w:rsidR="0092373F" w:rsidRDefault="000E032F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1DBCD7C5">
                <wp:simplePos x="0" y="0"/>
                <wp:positionH relativeFrom="column">
                  <wp:posOffset>-1054862</wp:posOffset>
                </wp:positionH>
                <wp:positionV relativeFrom="paragraph">
                  <wp:posOffset>257759</wp:posOffset>
                </wp:positionV>
                <wp:extent cx="1161415" cy="270663"/>
                <wp:effectExtent l="0" t="0" r="19685" b="1524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70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93" style="position:absolute;left:0;text-align:left;margin-left:-83.05pt;margin-top:20.3pt;width:91.4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4018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55A6C68E">
                <wp:simplePos x="0" y="0"/>
                <wp:positionH relativeFrom="column">
                  <wp:posOffset>1688338</wp:posOffset>
                </wp:positionH>
                <wp:positionV relativeFrom="paragraph">
                  <wp:posOffset>52602</wp:posOffset>
                </wp:positionV>
                <wp:extent cx="183845" cy="0"/>
                <wp:effectExtent l="0" t="0" r="26035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EB92" id="Łącznik prosty 23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4.15pt" to="14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0A7C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56C593FB">
                <wp:simplePos x="0" y="0"/>
                <wp:positionH relativeFrom="column">
                  <wp:posOffset>-1357960</wp:posOffset>
                </wp:positionH>
                <wp:positionV relativeFrom="paragraph">
                  <wp:posOffset>411962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7AAF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95pt,32.45pt" to="-82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71DA7239">
                <wp:simplePos x="0" y="0"/>
                <wp:positionH relativeFrom="column">
                  <wp:posOffset>547167</wp:posOffset>
                </wp:positionH>
                <wp:positionV relativeFrom="paragraph">
                  <wp:posOffset>235814</wp:posOffset>
                </wp:positionV>
                <wp:extent cx="1134745" cy="277977"/>
                <wp:effectExtent l="0" t="0" r="27305" b="27305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77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94" style="position:absolute;left:0;text-align:left;margin-left:43.1pt;margin-top:18.55pt;width:89.3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1E89BE2C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D34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3pt" to="17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DTb1j+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2806A44">
                <wp:simplePos x="0" y="0"/>
                <wp:positionH relativeFrom="column">
                  <wp:posOffset>2162147</wp:posOffset>
                </wp:positionH>
                <wp:positionV relativeFrom="paragraph">
                  <wp:posOffset>19161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95" style="position:absolute;left:0;text-align:left;margin-left:170.25pt;margin-top:1.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7875F337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96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514B2C46">
                <wp:simplePos x="0" y="0"/>
                <wp:positionH relativeFrom="column">
                  <wp:posOffset>3575050</wp:posOffset>
                </wp:positionH>
                <wp:positionV relativeFrom="paragraph">
                  <wp:posOffset>280670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CC70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2.1pt" to="30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1BFF9E80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803A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2057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29BD0641">
                <wp:simplePos x="0" y="0"/>
                <wp:positionH relativeFrom="column">
                  <wp:posOffset>3901458</wp:posOffset>
                </wp:positionH>
                <wp:positionV relativeFrom="paragraph">
                  <wp:posOffset>82304</wp:posOffset>
                </wp:positionV>
                <wp:extent cx="1118235" cy="387858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7" style="position:absolute;left:0;text-align:left;margin-left:307.2pt;margin-top:6.5pt;width:88.0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35CAB3A0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3E3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25DD302A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8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" fillcolor="white [3201]" strokecolor="#5b9bd5 [3204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58D50D" w14:textId="4C941E4A" w:rsidR="004751BD" w:rsidRDefault="000E5F1E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5BEEB30A">
                <wp:simplePos x="0" y="0"/>
                <wp:positionH relativeFrom="margin">
                  <wp:posOffset>1668856</wp:posOffset>
                </wp:positionH>
                <wp:positionV relativeFrom="paragraph">
                  <wp:posOffset>389941</wp:posOffset>
                </wp:positionV>
                <wp:extent cx="202167" cy="0"/>
                <wp:effectExtent l="0" t="0" r="2667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9788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pt,30.7pt" to="14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7708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5320A810">
                <wp:simplePos x="0" y="0"/>
                <wp:positionH relativeFrom="column">
                  <wp:posOffset>93624</wp:posOffset>
                </wp:positionH>
                <wp:positionV relativeFrom="paragraph">
                  <wp:posOffset>186664</wp:posOffset>
                </wp:positionV>
                <wp:extent cx="175565" cy="7340"/>
                <wp:effectExtent l="0" t="0" r="34290" b="31115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7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EBA5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4.7pt" to="21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" strokecolor="#70ad47 [3209]" strokeweight="1.5pt">
                <v:stroke joinstyle="miter"/>
              </v:line>
            </w:pict>
          </mc:Fallback>
        </mc:AlternateContent>
      </w:r>
      <w:r w:rsidR="000E03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734464EF">
                <wp:simplePos x="0" y="0"/>
                <wp:positionH relativeFrom="column">
                  <wp:posOffset>-1054862</wp:posOffset>
                </wp:positionH>
                <wp:positionV relativeFrom="paragraph">
                  <wp:posOffset>318364</wp:posOffset>
                </wp:positionV>
                <wp:extent cx="1143000" cy="321868"/>
                <wp:effectExtent l="0" t="0" r="19050" b="2159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099" style="position:absolute;margin-left:-83.05pt;margin-top:25.05pt;width:90pt;height:2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zoVgIAAP8EAAAOAAAAZHJzL2Uyb0RvYy54bWysVN9P2zAQfp+0/8Hy+0hSOmAVKapATJMQ&#10;VMDEs+vYNJrj885uk+6v39lJU8b6NO3FufPdd7/8XS6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29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695AD36C">
                <wp:simplePos x="0" y="0"/>
                <wp:positionH relativeFrom="column">
                  <wp:posOffset>-1349375</wp:posOffset>
                </wp:positionH>
                <wp:positionV relativeFrom="paragraph">
                  <wp:posOffset>501675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790A4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39.5pt" to="-81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8953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40E52942">
                <wp:simplePos x="0" y="0"/>
                <wp:positionH relativeFrom="column">
                  <wp:posOffset>557757</wp:posOffset>
                </wp:positionH>
                <wp:positionV relativeFrom="paragraph">
                  <wp:posOffset>249470</wp:posOffset>
                </wp:positionV>
                <wp:extent cx="1112293" cy="321310"/>
                <wp:effectExtent l="0" t="0" r="12065" b="21590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100" style="position:absolute;margin-left:43.9pt;margin-top:19.65pt;width:87.6pt;height:2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46494CC5">
                <wp:simplePos x="0" y="0"/>
                <wp:positionH relativeFrom="column">
                  <wp:posOffset>561796</wp:posOffset>
                </wp:positionH>
                <wp:positionV relativeFrom="paragraph">
                  <wp:posOffset>596341</wp:posOffset>
                </wp:positionV>
                <wp:extent cx="1122325" cy="200660"/>
                <wp:effectExtent l="0" t="0" r="20955" b="2794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325" cy="20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101" style="position:absolute;margin-left:44.25pt;margin-top:46.95pt;width:88.3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21CDF79A">
                <wp:simplePos x="0" y="0"/>
                <wp:positionH relativeFrom="margin">
                  <wp:posOffset>1682115</wp:posOffset>
                </wp:positionH>
                <wp:positionV relativeFrom="paragraph">
                  <wp:posOffset>53492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2EDB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45pt,4.2pt" to="147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1C2B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1463D454">
                <wp:simplePos x="0" y="0"/>
                <wp:positionH relativeFrom="column">
                  <wp:posOffset>253035</wp:posOffset>
                </wp:positionH>
                <wp:positionV relativeFrom="paragraph">
                  <wp:posOffset>7493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D777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5.9pt" to="41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668A3F53">
                <wp:simplePos x="0" y="0"/>
                <wp:positionH relativeFrom="column">
                  <wp:posOffset>2162810</wp:posOffset>
                </wp:positionH>
                <wp:positionV relativeFrom="paragraph">
                  <wp:posOffset>131113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102" style="position:absolute;margin-left:170.3pt;margin-top:10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7FD447C1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FB3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7B168" wp14:editId="60D34353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111250" cy="393700"/>
                <wp:effectExtent l="0" t="0" r="12700" b="2540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1B9B" w14:textId="7BC61150" w:rsidR="00205775" w:rsidRDefault="00464475" w:rsidP="00836D0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ŁÓWNY </w:t>
                            </w:r>
                            <w:r w:rsidR="00205775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PECJALISTA DS.</w:t>
                            </w:r>
                            <w:r w:rsidR="001D0724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B168" id="Prostokąt 235" o:spid="_x0000_s1103" style="position:absolute;margin-left:307.5pt;margin-top:43.8pt;width:87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" fillcolor="white [3201]" strokecolor="#5b9bd5 [3204]" strokeweight="1pt">
                <v:textbox>
                  <w:txbxContent>
                    <w:p w14:paraId="430F1B9B" w14:textId="7BC61150" w:rsidR="00205775" w:rsidRDefault="00464475" w:rsidP="00836D0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GŁÓWNY </w:t>
                      </w:r>
                      <w:r w:rsidR="00205775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PECJALISTA DS.</w:t>
                      </w:r>
                      <w:r w:rsidR="001D0724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134B3013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E8DAE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4C946978">
                <wp:simplePos x="0" y="0"/>
                <wp:positionH relativeFrom="column">
                  <wp:posOffset>254000</wp:posOffset>
                </wp:positionH>
                <wp:positionV relativeFrom="paragraph">
                  <wp:posOffset>651510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0A2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51.3pt" to="42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GaO9WD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0459F393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246A5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6768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2B802A31">
                <wp:simplePos x="0" y="0"/>
                <wp:positionH relativeFrom="column">
                  <wp:posOffset>5006975</wp:posOffset>
                </wp:positionH>
                <wp:positionV relativeFrom="paragraph">
                  <wp:posOffset>429895</wp:posOffset>
                </wp:positionV>
                <wp:extent cx="203200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8B7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25pt,33.85pt" to="410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2A442E05">
                <wp:simplePos x="0" y="0"/>
                <wp:positionH relativeFrom="column">
                  <wp:posOffset>3587560</wp:posOffset>
                </wp:positionH>
                <wp:positionV relativeFrom="paragraph">
                  <wp:posOffset>727141</wp:posOffset>
                </wp:positionV>
                <wp:extent cx="344009" cy="2564"/>
                <wp:effectExtent l="0" t="0" r="374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0895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57.25pt" to="309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055A9DAB">
                <wp:simplePos x="0" y="0"/>
                <wp:positionH relativeFrom="column">
                  <wp:posOffset>3601208</wp:posOffset>
                </wp:positionH>
                <wp:positionV relativeFrom="paragraph">
                  <wp:posOffset>36547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8797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8.8pt" to="30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MKHQCz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9BDF43C">
                <wp:simplePos x="0" y="0"/>
                <wp:positionH relativeFrom="column">
                  <wp:posOffset>3908282</wp:posOffset>
                </wp:positionH>
                <wp:positionV relativeFrom="paragraph">
                  <wp:posOffset>228998</wp:posOffset>
                </wp:positionV>
                <wp:extent cx="1111411" cy="292608"/>
                <wp:effectExtent l="0" t="0" r="12700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11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6C1158A1" w14:textId="2A85901C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MEDYCZNYCH 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104" style="position:absolute;margin-left:307.75pt;margin-top:18.05pt;width:87.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6C1158A1" w14:textId="2A85901C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MEDYCZNYCH 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65B2BE81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464475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46447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E45FDD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E45FDD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Pr="00E45FDD" w:rsidRDefault="00B01389" w:rsidP="00B0138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105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" fillcolor="white [3201]" strokecolor="#5b9bd5 [3204]" strokeweight="1pt">
                <v:textbox>
                  <w:txbxContent>
                    <w:p w14:paraId="471D3C78" w14:textId="77777777" w:rsidR="00B01389" w:rsidRPr="00464475" w:rsidRDefault="001D3018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46447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E45FDD" w:rsidRDefault="00B01389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E45FDD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Pr="00E45FDD" w:rsidRDefault="00B01389" w:rsidP="00B0138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55B6FF6C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106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" fillcolor="white [3201]" strokecolor="#5b9bd5 [3204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7C08CDB5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55A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494FE43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B1A7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12AC17AC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061B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sectPr w:rsidR="004751BD" w:rsidSect="00B32358">
      <w:pgSz w:w="16838" w:h="11906" w:orient="landscape"/>
      <w:pgMar w:top="142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B3AF" w14:textId="77777777" w:rsidR="00EC26D9" w:rsidRDefault="00EC26D9" w:rsidP="00C82681">
      <w:pPr>
        <w:spacing w:after="0" w:line="240" w:lineRule="auto"/>
      </w:pPr>
      <w:r>
        <w:separator/>
      </w:r>
    </w:p>
  </w:endnote>
  <w:endnote w:type="continuationSeparator" w:id="0">
    <w:p w14:paraId="3459E6D8" w14:textId="77777777" w:rsidR="00EC26D9" w:rsidRDefault="00EC26D9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E33E" w14:textId="77777777" w:rsidR="00EC26D9" w:rsidRDefault="00EC26D9" w:rsidP="00C82681">
      <w:pPr>
        <w:spacing w:after="0" w:line="240" w:lineRule="auto"/>
      </w:pPr>
      <w:r>
        <w:separator/>
      </w:r>
    </w:p>
  </w:footnote>
  <w:footnote w:type="continuationSeparator" w:id="0">
    <w:p w14:paraId="6FA70919" w14:textId="77777777" w:rsidR="00EC26D9" w:rsidRDefault="00EC26D9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29122">
    <w:abstractNumId w:val="0"/>
  </w:num>
  <w:num w:numId="2" w16cid:durableId="116616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46244"/>
    <w:rsid w:val="000755E8"/>
    <w:rsid w:val="000A4813"/>
    <w:rsid w:val="000A7C40"/>
    <w:rsid w:val="000B0E31"/>
    <w:rsid w:val="000B33AA"/>
    <w:rsid w:val="000B3571"/>
    <w:rsid w:val="000B4F0B"/>
    <w:rsid w:val="000C009C"/>
    <w:rsid w:val="000C0593"/>
    <w:rsid w:val="000E015D"/>
    <w:rsid w:val="000E032F"/>
    <w:rsid w:val="000E5F1E"/>
    <w:rsid w:val="000F4195"/>
    <w:rsid w:val="001035A1"/>
    <w:rsid w:val="00111A0F"/>
    <w:rsid w:val="00135DAF"/>
    <w:rsid w:val="00141BFF"/>
    <w:rsid w:val="001423DB"/>
    <w:rsid w:val="001439E5"/>
    <w:rsid w:val="00145955"/>
    <w:rsid w:val="00166627"/>
    <w:rsid w:val="00174FC3"/>
    <w:rsid w:val="00175146"/>
    <w:rsid w:val="0019022E"/>
    <w:rsid w:val="001C2B65"/>
    <w:rsid w:val="001C34FD"/>
    <w:rsid w:val="001C6103"/>
    <w:rsid w:val="001D0724"/>
    <w:rsid w:val="001D3018"/>
    <w:rsid w:val="001D4283"/>
    <w:rsid w:val="001F0529"/>
    <w:rsid w:val="00203E6D"/>
    <w:rsid w:val="00205775"/>
    <w:rsid w:val="00212CE4"/>
    <w:rsid w:val="00217B84"/>
    <w:rsid w:val="00230098"/>
    <w:rsid w:val="00232A4A"/>
    <w:rsid w:val="00276131"/>
    <w:rsid w:val="00276E31"/>
    <w:rsid w:val="00297B14"/>
    <w:rsid w:val="002A0962"/>
    <w:rsid w:val="002A2E4B"/>
    <w:rsid w:val="002B053E"/>
    <w:rsid w:val="002C2584"/>
    <w:rsid w:val="002C5DEA"/>
    <w:rsid w:val="002D4461"/>
    <w:rsid w:val="002E2B2C"/>
    <w:rsid w:val="002F1A28"/>
    <w:rsid w:val="002F7CB0"/>
    <w:rsid w:val="00317717"/>
    <w:rsid w:val="0032141E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0154C"/>
    <w:rsid w:val="004018A6"/>
    <w:rsid w:val="00412800"/>
    <w:rsid w:val="00416AFA"/>
    <w:rsid w:val="00454EBD"/>
    <w:rsid w:val="00460F44"/>
    <w:rsid w:val="00461811"/>
    <w:rsid w:val="00464475"/>
    <w:rsid w:val="004671DD"/>
    <w:rsid w:val="004751BD"/>
    <w:rsid w:val="00493026"/>
    <w:rsid w:val="0049791C"/>
    <w:rsid w:val="004A637F"/>
    <w:rsid w:val="004B1BF8"/>
    <w:rsid w:val="004C0F57"/>
    <w:rsid w:val="004C5B2B"/>
    <w:rsid w:val="004D2D92"/>
    <w:rsid w:val="004D2FE7"/>
    <w:rsid w:val="004D41E8"/>
    <w:rsid w:val="004F69C5"/>
    <w:rsid w:val="00501FA8"/>
    <w:rsid w:val="005029DE"/>
    <w:rsid w:val="00510C17"/>
    <w:rsid w:val="00515641"/>
    <w:rsid w:val="0051660E"/>
    <w:rsid w:val="00552E82"/>
    <w:rsid w:val="00553317"/>
    <w:rsid w:val="0056432C"/>
    <w:rsid w:val="005711CB"/>
    <w:rsid w:val="005A63DB"/>
    <w:rsid w:val="005C2940"/>
    <w:rsid w:val="005C6A0B"/>
    <w:rsid w:val="005D202C"/>
    <w:rsid w:val="005E2BCE"/>
    <w:rsid w:val="005E2C0E"/>
    <w:rsid w:val="005F220A"/>
    <w:rsid w:val="00617D35"/>
    <w:rsid w:val="006209E6"/>
    <w:rsid w:val="00627020"/>
    <w:rsid w:val="006427F8"/>
    <w:rsid w:val="006514FF"/>
    <w:rsid w:val="00656858"/>
    <w:rsid w:val="0067687A"/>
    <w:rsid w:val="00687BA4"/>
    <w:rsid w:val="006923FD"/>
    <w:rsid w:val="006A1780"/>
    <w:rsid w:val="006A1CF8"/>
    <w:rsid w:val="006C00D6"/>
    <w:rsid w:val="006D0B8D"/>
    <w:rsid w:val="006D1CCC"/>
    <w:rsid w:val="006D21E5"/>
    <w:rsid w:val="006D6BBE"/>
    <w:rsid w:val="006F392C"/>
    <w:rsid w:val="00702275"/>
    <w:rsid w:val="00714855"/>
    <w:rsid w:val="00743A32"/>
    <w:rsid w:val="00751BA9"/>
    <w:rsid w:val="00751E9C"/>
    <w:rsid w:val="00754022"/>
    <w:rsid w:val="00754D8F"/>
    <w:rsid w:val="00761CF9"/>
    <w:rsid w:val="007708B6"/>
    <w:rsid w:val="007734B6"/>
    <w:rsid w:val="00780446"/>
    <w:rsid w:val="007973B5"/>
    <w:rsid w:val="007B7CF2"/>
    <w:rsid w:val="007C5063"/>
    <w:rsid w:val="007D14E1"/>
    <w:rsid w:val="007D7167"/>
    <w:rsid w:val="008102C2"/>
    <w:rsid w:val="00810F7F"/>
    <w:rsid w:val="00824FA4"/>
    <w:rsid w:val="00833359"/>
    <w:rsid w:val="00836D0F"/>
    <w:rsid w:val="00837DAC"/>
    <w:rsid w:val="008631EF"/>
    <w:rsid w:val="008656A8"/>
    <w:rsid w:val="00873F39"/>
    <w:rsid w:val="008953B3"/>
    <w:rsid w:val="008C1CE2"/>
    <w:rsid w:val="008C4688"/>
    <w:rsid w:val="008D60AE"/>
    <w:rsid w:val="008E0B7F"/>
    <w:rsid w:val="008E3B9F"/>
    <w:rsid w:val="008F6671"/>
    <w:rsid w:val="008F6CCD"/>
    <w:rsid w:val="00900F65"/>
    <w:rsid w:val="009208B6"/>
    <w:rsid w:val="0092373F"/>
    <w:rsid w:val="00925F01"/>
    <w:rsid w:val="009602BE"/>
    <w:rsid w:val="00960F25"/>
    <w:rsid w:val="00966A2D"/>
    <w:rsid w:val="00967DCA"/>
    <w:rsid w:val="009710E3"/>
    <w:rsid w:val="0097453D"/>
    <w:rsid w:val="009747E2"/>
    <w:rsid w:val="00981C02"/>
    <w:rsid w:val="0099280C"/>
    <w:rsid w:val="00994EAC"/>
    <w:rsid w:val="00996B4B"/>
    <w:rsid w:val="009A6C74"/>
    <w:rsid w:val="009B39C1"/>
    <w:rsid w:val="009C625B"/>
    <w:rsid w:val="009D020F"/>
    <w:rsid w:val="009D3A1D"/>
    <w:rsid w:val="009E0E57"/>
    <w:rsid w:val="009E2ED1"/>
    <w:rsid w:val="009F6E85"/>
    <w:rsid w:val="00A00D39"/>
    <w:rsid w:val="00A02D04"/>
    <w:rsid w:val="00A034CE"/>
    <w:rsid w:val="00A06772"/>
    <w:rsid w:val="00A07A5B"/>
    <w:rsid w:val="00A12E61"/>
    <w:rsid w:val="00A26874"/>
    <w:rsid w:val="00A3310A"/>
    <w:rsid w:val="00A402EE"/>
    <w:rsid w:val="00A45E75"/>
    <w:rsid w:val="00A77302"/>
    <w:rsid w:val="00A8298C"/>
    <w:rsid w:val="00A9534D"/>
    <w:rsid w:val="00AA0B75"/>
    <w:rsid w:val="00AA66D3"/>
    <w:rsid w:val="00AA7556"/>
    <w:rsid w:val="00AB3550"/>
    <w:rsid w:val="00AC0C27"/>
    <w:rsid w:val="00AC364A"/>
    <w:rsid w:val="00AC5636"/>
    <w:rsid w:val="00AD20FD"/>
    <w:rsid w:val="00AE0669"/>
    <w:rsid w:val="00AE6022"/>
    <w:rsid w:val="00AF5A33"/>
    <w:rsid w:val="00AF77BF"/>
    <w:rsid w:val="00B01389"/>
    <w:rsid w:val="00B17D71"/>
    <w:rsid w:val="00B224C4"/>
    <w:rsid w:val="00B27A4C"/>
    <w:rsid w:val="00B32358"/>
    <w:rsid w:val="00B62009"/>
    <w:rsid w:val="00B64A21"/>
    <w:rsid w:val="00B75B72"/>
    <w:rsid w:val="00B8310A"/>
    <w:rsid w:val="00B84A89"/>
    <w:rsid w:val="00B86ADD"/>
    <w:rsid w:val="00BA3E26"/>
    <w:rsid w:val="00BB04B5"/>
    <w:rsid w:val="00BC2EAB"/>
    <w:rsid w:val="00BD0A6E"/>
    <w:rsid w:val="00BE3849"/>
    <w:rsid w:val="00C00E42"/>
    <w:rsid w:val="00C17582"/>
    <w:rsid w:val="00C36C54"/>
    <w:rsid w:val="00C5710D"/>
    <w:rsid w:val="00C63C91"/>
    <w:rsid w:val="00C7122D"/>
    <w:rsid w:val="00C82681"/>
    <w:rsid w:val="00C87EDA"/>
    <w:rsid w:val="00CB7E0F"/>
    <w:rsid w:val="00CD106A"/>
    <w:rsid w:val="00CF48EB"/>
    <w:rsid w:val="00D01C53"/>
    <w:rsid w:val="00D02825"/>
    <w:rsid w:val="00D153F5"/>
    <w:rsid w:val="00D321F5"/>
    <w:rsid w:val="00D36797"/>
    <w:rsid w:val="00D547AE"/>
    <w:rsid w:val="00D559E9"/>
    <w:rsid w:val="00D63035"/>
    <w:rsid w:val="00D973CD"/>
    <w:rsid w:val="00DA2AF8"/>
    <w:rsid w:val="00DA4CEB"/>
    <w:rsid w:val="00E03044"/>
    <w:rsid w:val="00E20CAA"/>
    <w:rsid w:val="00E33768"/>
    <w:rsid w:val="00E34876"/>
    <w:rsid w:val="00E40171"/>
    <w:rsid w:val="00E4115F"/>
    <w:rsid w:val="00E45A71"/>
    <w:rsid w:val="00E45FDD"/>
    <w:rsid w:val="00E80A81"/>
    <w:rsid w:val="00E84CA3"/>
    <w:rsid w:val="00E92173"/>
    <w:rsid w:val="00EA26A6"/>
    <w:rsid w:val="00EB6CE9"/>
    <w:rsid w:val="00EC26D9"/>
    <w:rsid w:val="00EC60D7"/>
    <w:rsid w:val="00ED0655"/>
    <w:rsid w:val="00EF7D23"/>
    <w:rsid w:val="00F045D4"/>
    <w:rsid w:val="00F11D53"/>
    <w:rsid w:val="00F159B5"/>
    <w:rsid w:val="00F27CE7"/>
    <w:rsid w:val="00F31AD9"/>
    <w:rsid w:val="00F369C8"/>
    <w:rsid w:val="00F57AC8"/>
    <w:rsid w:val="00F66970"/>
    <w:rsid w:val="00F75880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7F27-620C-4A08-87C9-33B8D28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2</cp:revision>
  <cp:lastPrinted>2022-03-28T07:36:00Z</cp:lastPrinted>
  <dcterms:created xsi:type="dcterms:W3CDTF">2023-03-24T07:26:00Z</dcterms:created>
  <dcterms:modified xsi:type="dcterms:W3CDTF">2023-03-24T07:26:00Z</dcterms:modified>
</cp:coreProperties>
</file>